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804663659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0699EC91" w14:textId="1C240D21" w:rsidR="00636A67" w:rsidRDefault="00636A67">
          <w:pPr>
            <w:pStyle w:val="Nincstrkz"/>
            <w:rPr>
              <w:sz w:val="2"/>
            </w:rPr>
          </w:pPr>
        </w:p>
        <w:p w14:paraId="5A15267B" w14:textId="77777777" w:rsidR="00636A67" w:rsidRDefault="00636A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72122C" wp14:editId="0262EAF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34D12A0" w14:textId="32B3B8B7" w:rsidR="00636A67" w:rsidRDefault="00636A67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Vizsgaremek Dokumentáció</w:t>
                                    </w:r>
                                  </w:p>
                                </w:sdtContent>
                              </w:sdt>
                              <w:p w14:paraId="5ED05785" w14:textId="784CF94D" w:rsidR="00636A67" w:rsidRDefault="006A5F4D">
                                <w:pPr>
                                  <w:pStyle w:val="Nincstrkz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6A6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3</w:t>
                                    </w:r>
                                  </w:sdtContent>
                                </w:sdt>
                                <w:r w:rsidR="00636A67">
                                  <w:t xml:space="preserve"> </w:t>
                                </w:r>
                              </w:p>
                              <w:p w14:paraId="79BA6985" w14:textId="77777777" w:rsidR="00636A67" w:rsidRDefault="00636A6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872122C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34D12A0" w14:textId="32B3B8B7" w:rsidR="00636A67" w:rsidRDefault="00636A67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Vizsgaremek Dokumentáció</w:t>
                              </w:r>
                            </w:p>
                          </w:sdtContent>
                        </w:sdt>
                        <w:p w14:paraId="5ED05785" w14:textId="784CF94D" w:rsidR="00636A67" w:rsidRDefault="006A5F4D">
                          <w:pPr>
                            <w:pStyle w:val="Nincstrkz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6A6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3</w:t>
                              </w:r>
                            </w:sdtContent>
                          </w:sdt>
                          <w:r w:rsidR="00636A67">
                            <w:t xml:space="preserve"> </w:t>
                          </w:r>
                        </w:p>
                        <w:p w14:paraId="79BA6985" w14:textId="77777777" w:rsidR="00636A67" w:rsidRDefault="00636A6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20F2C6E" wp14:editId="6B28307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group w14:anchorId="0CAC431B" id="Csoport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D7D0B1" wp14:editId="156E0E9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Szövegdoboz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6F1C35" w14:textId="2E49BF35" w:rsidR="00636A67" w:rsidRDefault="006A5F4D">
                                <w:pPr>
                                  <w:pStyle w:val="Nincstrkz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Iskola"/>
                                    <w:tag w:val="Isk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6A6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ülkereskedelmi Techniku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Tanfolyam"/>
                                  <w:tag w:val="Tanfolyam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9A180F" w14:textId="64896E6C" w:rsidR="00636A67" w:rsidRDefault="00636A67">
                                    <w:pPr>
                                      <w:pStyle w:val="Nincstrkz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FRA II 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D7D0B1" id="Szövegdoboz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" filled="f" stroked="f" strokeweight=".5pt">
                    <v:textbox style="mso-fit-shape-to-text:t" inset="0,0,0,0">
                      <w:txbxContent>
                        <w:p w14:paraId="7F6F1C35" w14:textId="2E49BF35" w:rsidR="00636A67" w:rsidRDefault="006A5F4D">
                          <w:pPr>
                            <w:pStyle w:val="Nincstrkz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Iskola"/>
                              <w:tag w:val="Isk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6A6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ülkereskedelmi Techniku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Tanfolyam"/>
                            <w:tag w:val="Tanfolyam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49A180F" w14:textId="64896E6C" w:rsidR="00636A67" w:rsidRDefault="00636A67">
                              <w:pPr>
                                <w:pStyle w:val="Nincstrkz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FRA II 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151D8E6" w14:textId="3A317252" w:rsidR="00636A67" w:rsidRDefault="00636A67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/>
          <w:color w:val="auto"/>
          <w:spacing w:val="0"/>
          <w:sz w:val="20"/>
          <w:szCs w:val="20"/>
        </w:rPr>
        <w:id w:val="423001066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5A7DFC9B" w14:textId="0B887273" w:rsidR="00F710FC" w:rsidRDefault="00F710FC" w:rsidP="00100110">
          <w:pPr>
            <w:pStyle w:val="Cm"/>
          </w:pPr>
          <w:r>
            <w:t>Tartalomjegyzék</w:t>
          </w:r>
        </w:p>
        <w:p w14:paraId="2AAF5B7D" w14:textId="17296173" w:rsidR="00837925" w:rsidRDefault="00F710FC">
          <w:pPr>
            <w:pStyle w:val="TJ1"/>
            <w:tabs>
              <w:tab w:val="right" w:leader="dot" w:pos="10456"/>
            </w:tabs>
            <w:rPr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69596" w:history="1">
            <w:r w:rsidR="00837925" w:rsidRPr="00CF0675">
              <w:rPr>
                <w:rStyle w:val="Hiperhivatkozs"/>
                <w:noProof/>
              </w:rPr>
              <w:t>Bevezetés</w:t>
            </w:r>
            <w:r w:rsidR="00837925">
              <w:rPr>
                <w:noProof/>
                <w:webHidden/>
              </w:rPr>
              <w:tab/>
            </w:r>
            <w:r w:rsidR="00837925">
              <w:rPr>
                <w:noProof/>
                <w:webHidden/>
              </w:rPr>
              <w:fldChar w:fldCharType="begin"/>
            </w:r>
            <w:r w:rsidR="00837925">
              <w:rPr>
                <w:noProof/>
                <w:webHidden/>
              </w:rPr>
              <w:instrText xml:space="preserve"> PAGEREF _Toc127369596 \h </w:instrText>
            </w:r>
            <w:r w:rsidR="00837925">
              <w:rPr>
                <w:noProof/>
                <w:webHidden/>
              </w:rPr>
            </w:r>
            <w:r w:rsidR="00837925">
              <w:rPr>
                <w:noProof/>
                <w:webHidden/>
              </w:rPr>
              <w:fldChar w:fldCharType="separate"/>
            </w:r>
            <w:r w:rsidR="00837925">
              <w:rPr>
                <w:noProof/>
                <w:webHidden/>
              </w:rPr>
              <w:t>2</w:t>
            </w:r>
            <w:r w:rsidR="00837925">
              <w:rPr>
                <w:noProof/>
                <w:webHidden/>
              </w:rPr>
              <w:fldChar w:fldCharType="end"/>
            </w:r>
          </w:hyperlink>
        </w:p>
        <w:p w14:paraId="24558B9A" w14:textId="022B9B0D" w:rsidR="00837925" w:rsidRDefault="00837925">
          <w:pPr>
            <w:pStyle w:val="TJ1"/>
            <w:tabs>
              <w:tab w:val="right" w:leader="dot" w:pos="10456"/>
            </w:tabs>
            <w:rPr>
              <w:noProof/>
              <w:sz w:val="22"/>
              <w:szCs w:val="22"/>
              <w:lang w:eastAsia="hu-HU"/>
            </w:rPr>
          </w:pPr>
          <w:hyperlink w:anchor="_Toc127369597" w:history="1">
            <w:r w:rsidRPr="00CF0675">
              <w:rPr>
                <w:rStyle w:val="Hiperhivatkozs"/>
                <w:noProof/>
              </w:rPr>
              <w:t>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6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0A9BD" w14:textId="4D4D547F" w:rsidR="00F710FC" w:rsidRDefault="00F710FC">
          <w:r>
            <w:rPr>
              <w:b/>
              <w:bCs/>
            </w:rPr>
            <w:fldChar w:fldCharType="end"/>
          </w:r>
        </w:p>
      </w:sdtContent>
    </w:sdt>
    <w:p w14:paraId="4E0030A0" w14:textId="57BA0A37" w:rsidR="00636A67" w:rsidRDefault="00636A67">
      <w:pPr>
        <w:rPr>
          <w:sz w:val="36"/>
          <w:szCs w:val="36"/>
        </w:rPr>
      </w:pPr>
    </w:p>
    <w:p w14:paraId="1726C104" w14:textId="77777777" w:rsidR="00636A67" w:rsidRDefault="00636A6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8CC161F" w14:textId="2935C92A" w:rsidR="00636A67" w:rsidRPr="00801F8C" w:rsidRDefault="00636A67" w:rsidP="00E16D7D">
      <w:pPr>
        <w:pStyle w:val="Cmsor1"/>
        <w:spacing w:line="360" w:lineRule="auto"/>
        <w:rPr>
          <w:sz w:val="56"/>
          <w:szCs w:val="56"/>
        </w:rPr>
      </w:pPr>
      <w:bookmarkStart w:id="0" w:name="_Toc127369596"/>
      <w:r w:rsidRPr="00801F8C">
        <w:rPr>
          <w:sz w:val="56"/>
          <w:szCs w:val="56"/>
        </w:rPr>
        <w:lastRenderedPageBreak/>
        <w:t>Bevezetés</w:t>
      </w:r>
      <w:bookmarkEnd w:id="0"/>
    </w:p>
    <w:p w14:paraId="5F8121E6" w14:textId="01557F4C" w:rsidR="006F303B" w:rsidRPr="00590710" w:rsidRDefault="00636A67" w:rsidP="0038694D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>Ebben a dokument</w:t>
      </w:r>
      <w:r w:rsidR="00F13493" w:rsidRPr="00590710">
        <w:rPr>
          <w:rFonts w:ascii="Arial" w:hAnsi="Arial" w:cs="Arial"/>
          <w:sz w:val="22"/>
          <w:szCs w:val="22"/>
        </w:rPr>
        <w:t>ációban</w:t>
      </w:r>
      <w:r w:rsidRPr="00590710">
        <w:rPr>
          <w:rFonts w:ascii="Arial" w:hAnsi="Arial" w:cs="Arial"/>
          <w:sz w:val="22"/>
          <w:szCs w:val="22"/>
        </w:rPr>
        <w:t xml:space="preserve"> összegz</w:t>
      </w:r>
      <w:r w:rsidR="0038694D" w:rsidRPr="00590710">
        <w:rPr>
          <w:rFonts w:ascii="Arial" w:hAnsi="Arial" w:cs="Arial"/>
          <w:sz w:val="22"/>
          <w:szCs w:val="22"/>
        </w:rPr>
        <w:t>ésre kerül</w:t>
      </w:r>
      <w:r w:rsidRPr="00590710">
        <w:rPr>
          <w:rFonts w:ascii="Arial" w:hAnsi="Arial" w:cs="Arial"/>
          <w:sz w:val="22"/>
          <w:szCs w:val="22"/>
        </w:rPr>
        <w:t xml:space="preserve"> Kádár Kristóf, </w:t>
      </w:r>
      <w:r w:rsidRPr="00590710">
        <w:rPr>
          <w:rFonts w:ascii="Arial" w:hAnsi="Arial" w:cs="Arial"/>
          <w:noProof/>
          <w:sz w:val="22"/>
          <w:szCs w:val="22"/>
        </w:rPr>
        <w:t>Zachar</w:t>
      </w:r>
      <w:r w:rsidRPr="00590710">
        <w:rPr>
          <w:rFonts w:ascii="Arial" w:hAnsi="Arial" w:cs="Arial"/>
          <w:sz w:val="22"/>
          <w:szCs w:val="22"/>
        </w:rPr>
        <w:t xml:space="preserve"> András és Buzsák Norman </w:t>
      </w:r>
      <w:r w:rsidR="00016F7B" w:rsidRPr="00590710">
        <w:rPr>
          <w:rFonts w:ascii="Arial" w:hAnsi="Arial" w:cs="Arial"/>
          <w:sz w:val="22"/>
          <w:szCs w:val="22"/>
        </w:rPr>
        <w:t xml:space="preserve">által készített </w:t>
      </w:r>
      <w:r w:rsidRPr="00590710">
        <w:rPr>
          <w:rFonts w:ascii="Arial" w:hAnsi="Arial" w:cs="Arial"/>
          <w:sz w:val="22"/>
          <w:szCs w:val="22"/>
        </w:rPr>
        <w:t>vizsgar</w:t>
      </w:r>
      <w:r w:rsidR="006D7A56" w:rsidRPr="00590710">
        <w:rPr>
          <w:rFonts w:ascii="Arial" w:hAnsi="Arial" w:cs="Arial"/>
          <w:sz w:val="22"/>
          <w:szCs w:val="22"/>
        </w:rPr>
        <w:t>emeknek</w:t>
      </w:r>
      <w:r w:rsidRPr="00590710">
        <w:rPr>
          <w:rFonts w:ascii="Arial" w:hAnsi="Arial" w:cs="Arial"/>
          <w:sz w:val="22"/>
          <w:szCs w:val="22"/>
        </w:rPr>
        <w:t xml:space="preserve"> </w:t>
      </w:r>
      <w:r w:rsidR="0038694D" w:rsidRPr="00590710">
        <w:rPr>
          <w:rFonts w:ascii="Arial" w:hAnsi="Arial" w:cs="Arial"/>
          <w:sz w:val="22"/>
          <w:szCs w:val="22"/>
        </w:rPr>
        <w:t>teljes körű leírása</w:t>
      </w:r>
      <w:r w:rsidRPr="00590710">
        <w:rPr>
          <w:rFonts w:ascii="Arial" w:hAnsi="Arial" w:cs="Arial"/>
          <w:sz w:val="22"/>
          <w:szCs w:val="22"/>
        </w:rPr>
        <w:t>.</w:t>
      </w:r>
      <w:r w:rsidR="0038694D" w:rsidRPr="00590710">
        <w:rPr>
          <w:rFonts w:ascii="Arial" w:hAnsi="Arial" w:cs="Arial"/>
          <w:sz w:val="22"/>
          <w:szCs w:val="22"/>
        </w:rPr>
        <w:t xml:space="preserve"> </w:t>
      </w:r>
      <w:r w:rsidR="00F719C4" w:rsidRPr="00590710">
        <w:rPr>
          <w:rFonts w:ascii="Arial" w:hAnsi="Arial" w:cs="Arial"/>
          <w:sz w:val="22"/>
          <w:szCs w:val="22"/>
        </w:rPr>
        <w:t xml:space="preserve">Ez a dokumentáció segítséget nyújt a vizsgaremekben szereplő </w:t>
      </w:r>
      <w:r w:rsidR="006D7A56" w:rsidRPr="00590710">
        <w:rPr>
          <w:rFonts w:ascii="Arial" w:hAnsi="Arial" w:cs="Arial"/>
          <w:sz w:val="22"/>
          <w:szCs w:val="22"/>
        </w:rPr>
        <w:t xml:space="preserve">minden </w:t>
      </w:r>
      <w:r w:rsidR="00F719C4" w:rsidRPr="00590710">
        <w:rPr>
          <w:rFonts w:ascii="Arial" w:hAnsi="Arial" w:cs="Arial"/>
          <w:sz w:val="22"/>
          <w:szCs w:val="22"/>
        </w:rPr>
        <w:t>hálózat</w:t>
      </w:r>
      <w:r w:rsidR="005F0820">
        <w:rPr>
          <w:rFonts w:ascii="Arial" w:hAnsi="Arial" w:cs="Arial"/>
          <w:sz w:val="22"/>
          <w:szCs w:val="22"/>
        </w:rPr>
        <w:t>i</w:t>
      </w:r>
      <w:r w:rsidR="00802912" w:rsidRPr="00590710">
        <w:rPr>
          <w:rFonts w:ascii="Arial" w:hAnsi="Arial" w:cs="Arial"/>
          <w:sz w:val="22"/>
          <w:szCs w:val="22"/>
        </w:rPr>
        <w:t xml:space="preserve"> szolgáltatás és működési sajátosság</w:t>
      </w:r>
      <w:r w:rsidR="00F719C4" w:rsidRPr="00590710">
        <w:rPr>
          <w:rFonts w:ascii="Arial" w:hAnsi="Arial" w:cs="Arial"/>
          <w:sz w:val="22"/>
          <w:szCs w:val="22"/>
        </w:rPr>
        <w:t xml:space="preserve"> megértéséhez. Azonban mielőtt a</w:t>
      </w:r>
      <w:r w:rsidR="00E04A72" w:rsidRPr="00590710">
        <w:rPr>
          <w:rFonts w:ascii="Arial" w:hAnsi="Arial" w:cs="Arial"/>
          <w:sz w:val="22"/>
          <w:szCs w:val="22"/>
        </w:rPr>
        <w:t xml:space="preserve">z egész vizsgaremeket </w:t>
      </w:r>
      <w:r w:rsidR="00F719C4" w:rsidRPr="00590710">
        <w:rPr>
          <w:rFonts w:ascii="Arial" w:hAnsi="Arial" w:cs="Arial"/>
          <w:sz w:val="22"/>
          <w:szCs w:val="22"/>
        </w:rPr>
        <w:t xml:space="preserve">megismernénk felületesen felvázolnám </w:t>
      </w:r>
      <w:r w:rsidR="00802912" w:rsidRPr="00590710">
        <w:rPr>
          <w:rFonts w:ascii="Arial" w:hAnsi="Arial" w:cs="Arial"/>
          <w:sz w:val="22"/>
          <w:szCs w:val="22"/>
        </w:rPr>
        <w:t>miről is lesz szó</w:t>
      </w:r>
      <w:r w:rsidR="00F719C4" w:rsidRPr="00590710">
        <w:rPr>
          <w:rFonts w:ascii="Arial" w:hAnsi="Arial" w:cs="Arial"/>
          <w:sz w:val="22"/>
          <w:szCs w:val="22"/>
        </w:rPr>
        <w:t>.</w:t>
      </w:r>
    </w:p>
    <w:p w14:paraId="03C9CF72" w14:textId="35F2530F" w:rsidR="008A6203" w:rsidRPr="00590710" w:rsidRDefault="00802912" w:rsidP="0038694D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>Elsőkörben a telephellyel kapcsolat</w:t>
      </w:r>
      <w:r w:rsidR="006F303B" w:rsidRPr="00590710">
        <w:rPr>
          <w:rFonts w:ascii="Arial" w:hAnsi="Arial" w:cs="Arial"/>
          <w:sz w:val="22"/>
          <w:szCs w:val="22"/>
        </w:rPr>
        <w:t xml:space="preserve">os tudnivalókat fogom </w:t>
      </w:r>
      <w:r w:rsidR="005F0820">
        <w:rPr>
          <w:rFonts w:ascii="Arial" w:hAnsi="Arial" w:cs="Arial"/>
          <w:sz w:val="22"/>
          <w:szCs w:val="22"/>
        </w:rPr>
        <w:t>leírni</w:t>
      </w:r>
      <w:r w:rsidR="006F303B" w:rsidRPr="00590710">
        <w:rPr>
          <w:rFonts w:ascii="Arial" w:hAnsi="Arial" w:cs="Arial"/>
          <w:sz w:val="22"/>
          <w:szCs w:val="22"/>
        </w:rPr>
        <w:t>. Itt kitérek minden olyan információra</w:t>
      </w:r>
      <w:r w:rsidR="006C311E" w:rsidRPr="00590710">
        <w:rPr>
          <w:rFonts w:ascii="Arial" w:hAnsi="Arial" w:cs="Arial"/>
          <w:sz w:val="22"/>
          <w:szCs w:val="22"/>
        </w:rPr>
        <w:t>,</w:t>
      </w:r>
      <w:r w:rsidR="006F303B" w:rsidRPr="00590710">
        <w:rPr>
          <w:rFonts w:ascii="Arial" w:hAnsi="Arial" w:cs="Arial"/>
          <w:sz w:val="22"/>
          <w:szCs w:val="22"/>
        </w:rPr>
        <w:t xml:space="preserve"> </w:t>
      </w:r>
      <w:r w:rsidR="006C311E" w:rsidRPr="00590710">
        <w:rPr>
          <w:rFonts w:ascii="Arial" w:hAnsi="Arial" w:cs="Arial"/>
          <w:sz w:val="22"/>
          <w:szCs w:val="22"/>
        </w:rPr>
        <w:t xml:space="preserve">amely </w:t>
      </w:r>
      <w:r w:rsidR="006F303B" w:rsidRPr="00590710">
        <w:rPr>
          <w:rFonts w:ascii="Arial" w:hAnsi="Arial" w:cs="Arial"/>
          <w:sz w:val="22"/>
          <w:szCs w:val="22"/>
        </w:rPr>
        <w:t xml:space="preserve">elengedhetetlen az épületek </w:t>
      </w:r>
      <w:r w:rsidR="006C311E" w:rsidRPr="00590710">
        <w:rPr>
          <w:rFonts w:ascii="Arial" w:hAnsi="Arial" w:cs="Arial"/>
          <w:sz w:val="22"/>
          <w:szCs w:val="22"/>
        </w:rPr>
        <w:t>ismerete érdekében</w:t>
      </w:r>
      <w:r w:rsidR="006F303B" w:rsidRPr="00590710">
        <w:rPr>
          <w:rFonts w:ascii="Arial" w:hAnsi="Arial" w:cs="Arial"/>
          <w:sz w:val="22"/>
          <w:szCs w:val="22"/>
        </w:rPr>
        <w:t>, mint például a</w:t>
      </w:r>
      <w:r w:rsidR="006C311E" w:rsidRPr="00590710">
        <w:rPr>
          <w:rFonts w:ascii="Arial" w:hAnsi="Arial" w:cs="Arial"/>
          <w:sz w:val="22"/>
          <w:szCs w:val="22"/>
        </w:rPr>
        <w:t xml:space="preserve">z </w:t>
      </w:r>
      <w:r w:rsidR="006F303B" w:rsidRPr="00590710">
        <w:rPr>
          <w:rFonts w:ascii="Arial" w:hAnsi="Arial" w:cs="Arial"/>
          <w:sz w:val="22"/>
          <w:szCs w:val="22"/>
        </w:rPr>
        <w:t xml:space="preserve">alapterület, helységek mérete, </w:t>
      </w:r>
      <w:r w:rsidR="006C311E" w:rsidRPr="00590710">
        <w:rPr>
          <w:rFonts w:ascii="Arial" w:hAnsi="Arial" w:cs="Arial"/>
          <w:sz w:val="22"/>
          <w:szCs w:val="22"/>
        </w:rPr>
        <w:t xml:space="preserve">a </w:t>
      </w:r>
      <w:r w:rsidR="006F303B" w:rsidRPr="00590710">
        <w:rPr>
          <w:rFonts w:ascii="Arial" w:hAnsi="Arial" w:cs="Arial"/>
          <w:sz w:val="22"/>
          <w:szCs w:val="22"/>
        </w:rPr>
        <w:t>belmagasság,</w:t>
      </w:r>
      <w:r w:rsidR="006C311E" w:rsidRPr="00590710">
        <w:rPr>
          <w:rFonts w:ascii="Arial" w:hAnsi="Arial" w:cs="Arial"/>
          <w:sz w:val="22"/>
          <w:szCs w:val="22"/>
        </w:rPr>
        <w:t xml:space="preserve"> a</w:t>
      </w:r>
      <w:r w:rsidR="006F303B" w:rsidRPr="00590710">
        <w:rPr>
          <w:rFonts w:ascii="Arial" w:hAnsi="Arial" w:cs="Arial"/>
          <w:sz w:val="22"/>
          <w:szCs w:val="22"/>
        </w:rPr>
        <w:t xml:space="preserve"> falvastagság</w:t>
      </w:r>
      <w:r w:rsidR="006C311E" w:rsidRPr="00590710">
        <w:rPr>
          <w:rFonts w:ascii="Arial" w:hAnsi="Arial" w:cs="Arial"/>
          <w:sz w:val="22"/>
          <w:szCs w:val="22"/>
        </w:rPr>
        <w:t>, a feladatkör és</w:t>
      </w:r>
      <w:r w:rsidR="006F303B" w:rsidRPr="00590710">
        <w:rPr>
          <w:rFonts w:ascii="Arial" w:hAnsi="Arial" w:cs="Arial"/>
          <w:sz w:val="22"/>
          <w:szCs w:val="22"/>
        </w:rPr>
        <w:t xml:space="preserve"> egyéb építési sajátosságok</w:t>
      </w:r>
      <w:r w:rsidR="006C311E" w:rsidRPr="00590710">
        <w:rPr>
          <w:rFonts w:ascii="Arial" w:hAnsi="Arial" w:cs="Arial"/>
          <w:sz w:val="22"/>
          <w:szCs w:val="22"/>
        </w:rPr>
        <w:t>.</w:t>
      </w:r>
    </w:p>
    <w:p w14:paraId="3AC1305F" w14:textId="24070E23" w:rsidR="00636A67" w:rsidRPr="00590710" w:rsidRDefault="006C311E" w:rsidP="0038694D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>Ezt követően szót ejtek a hálózat</w:t>
      </w:r>
      <w:r w:rsidR="00C55AFD" w:rsidRPr="00590710">
        <w:rPr>
          <w:rFonts w:ascii="Arial" w:hAnsi="Arial" w:cs="Arial"/>
          <w:sz w:val="22"/>
          <w:szCs w:val="22"/>
        </w:rPr>
        <w:t xml:space="preserve">ot megvalósító alkotóelemekről és a fizikai, illetve logikai topológiáról. </w:t>
      </w:r>
      <w:r w:rsidR="006D7A56" w:rsidRPr="00590710">
        <w:rPr>
          <w:rFonts w:ascii="Arial" w:hAnsi="Arial" w:cs="Arial"/>
          <w:sz w:val="22"/>
          <w:szCs w:val="22"/>
        </w:rPr>
        <w:t xml:space="preserve">A hálózatban alkalmazandó eszközöket, illetve fizikai átviteli közegeket és operációs rendszereket a mai modern elvárásoknak megfelelően választottuk ki. Az elvárásoknak megfelelve igyekeztünk mindent a lehető legjobban átgondolni és megvalósítani és ezeket tesztelni. A biztonság és </w:t>
      </w:r>
      <w:r w:rsidR="00C55AFD" w:rsidRPr="00590710">
        <w:rPr>
          <w:rFonts w:ascii="Arial" w:hAnsi="Arial" w:cs="Arial"/>
          <w:sz w:val="22"/>
          <w:szCs w:val="22"/>
        </w:rPr>
        <w:t>tökéletes</w:t>
      </w:r>
      <w:r w:rsidR="006D7A56" w:rsidRPr="00590710">
        <w:rPr>
          <w:rFonts w:ascii="Arial" w:hAnsi="Arial" w:cs="Arial"/>
          <w:sz w:val="22"/>
          <w:szCs w:val="22"/>
        </w:rPr>
        <w:t xml:space="preserve"> működés érdekében számos óvintézkedéseket hajtottunk végre. Igyekezetünk kitartott amellett is, hogy igényes átlátható és könnyen megérthető legyen mindenki számára a hálózat felépítése és működése. A továbbiakban ismertetve lesz minden olyan létfontosságú információ, amely segíti hálózat megértését.</w:t>
      </w:r>
    </w:p>
    <w:p w14:paraId="2E598A74" w14:textId="5B0B1D1E" w:rsidR="00636A67" w:rsidRPr="00590710" w:rsidRDefault="00D333D8" w:rsidP="00713F8B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 xml:space="preserve">A teszteléskor igyekeztünk elvonatkoztatni az emulátor programok használatától és inkább a szimulátorok </w:t>
      </w:r>
      <w:r w:rsidR="00C55AFD" w:rsidRPr="00590710">
        <w:rPr>
          <w:rFonts w:ascii="Arial" w:hAnsi="Arial" w:cs="Arial"/>
          <w:sz w:val="22"/>
          <w:szCs w:val="22"/>
        </w:rPr>
        <w:t>felé</w:t>
      </w:r>
      <w:r w:rsidRPr="00590710">
        <w:rPr>
          <w:rFonts w:ascii="Arial" w:hAnsi="Arial" w:cs="Arial"/>
          <w:sz w:val="22"/>
          <w:szCs w:val="22"/>
        </w:rPr>
        <w:t xml:space="preserve"> vettük a</w:t>
      </w:r>
      <w:r w:rsidR="00016F7B" w:rsidRPr="00590710">
        <w:rPr>
          <w:rFonts w:ascii="Arial" w:hAnsi="Arial" w:cs="Arial"/>
          <w:sz w:val="22"/>
          <w:szCs w:val="22"/>
        </w:rPr>
        <w:t>z irányt</w:t>
      </w:r>
      <w:r w:rsidRPr="00590710">
        <w:rPr>
          <w:rFonts w:ascii="Arial" w:hAnsi="Arial" w:cs="Arial"/>
          <w:sz w:val="22"/>
          <w:szCs w:val="22"/>
        </w:rPr>
        <w:t>, hogy minél inkább valósághűbb környezetben érezhessük magunkat nem beszélve a sokkalta több funkció és lehetőség tárházáról.</w:t>
      </w:r>
      <w:r w:rsidR="00016F7B" w:rsidRPr="00590710">
        <w:rPr>
          <w:rFonts w:ascii="Arial" w:hAnsi="Arial" w:cs="Arial"/>
          <w:sz w:val="22"/>
          <w:szCs w:val="22"/>
        </w:rPr>
        <w:t xml:space="preserve"> Azonban ehhez szükségünk volt erőforrásokra is</w:t>
      </w:r>
      <w:r w:rsidR="00F719C4" w:rsidRPr="00590710">
        <w:rPr>
          <w:rFonts w:ascii="Arial" w:hAnsi="Arial" w:cs="Arial"/>
          <w:sz w:val="22"/>
          <w:szCs w:val="22"/>
        </w:rPr>
        <w:t xml:space="preserve">. Sok idő és utánajárás árán sikerült is megvalósítani a megfelelő tesztkörnyezetet, amely lehetőséget adott arra, hogy </w:t>
      </w:r>
      <w:r w:rsidR="006D7A56" w:rsidRPr="00590710">
        <w:rPr>
          <w:rFonts w:ascii="Arial" w:hAnsi="Arial" w:cs="Arial"/>
          <w:sz w:val="22"/>
          <w:szCs w:val="22"/>
        </w:rPr>
        <w:t>tesztelhessük</w:t>
      </w:r>
      <w:r w:rsidR="00F719C4" w:rsidRPr="00590710">
        <w:rPr>
          <w:rFonts w:ascii="Arial" w:hAnsi="Arial" w:cs="Arial"/>
          <w:sz w:val="22"/>
          <w:szCs w:val="22"/>
        </w:rPr>
        <w:t xml:space="preserve"> az</w:t>
      </w:r>
      <w:r w:rsidR="006D7A56" w:rsidRPr="00590710">
        <w:rPr>
          <w:rFonts w:ascii="Arial" w:hAnsi="Arial" w:cs="Arial"/>
          <w:sz w:val="22"/>
          <w:szCs w:val="22"/>
        </w:rPr>
        <w:t>t, hogy</w:t>
      </w:r>
      <w:r w:rsidR="00F719C4" w:rsidRPr="00590710">
        <w:rPr>
          <w:rFonts w:ascii="Arial" w:hAnsi="Arial" w:cs="Arial"/>
          <w:sz w:val="22"/>
          <w:szCs w:val="22"/>
        </w:rPr>
        <w:t xml:space="preserve"> elképzelésünk </w:t>
      </w:r>
      <w:r w:rsidR="006D7A56" w:rsidRPr="00590710">
        <w:rPr>
          <w:rFonts w:ascii="Arial" w:hAnsi="Arial" w:cs="Arial"/>
          <w:sz w:val="22"/>
          <w:szCs w:val="22"/>
        </w:rPr>
        <w:t>megállná</w:t>
      </w:r>
      <w:r w:rsidR="005F0820">
        <w:rPr>
          <w:rFonts w:ascii="Arial" w:hAnsi="Arial" w:cs="Arial"/>
          <w:sz w:val="22"/>
          <w:szCs w:val="22"/>
        </w:rPr>
        <w:t>-</w:t>
      </w:r>
      <w:r w:rsidR="006D7A56" w:rsidRPr="00590710">
        <w:rPr>
          <w:rFonts w:ascii="Arial" w:hAnsi="Arial" w:cs="Arial"/>
          <w:sz w:val="22"/>
          <w:szCs w:val="22"/>
        </w:rPr>
        <w:t xml:space="preserve">e a helyét valós környezetben </w:t>
      </w:r>
      <w:r w:rsidR="00F719C4" w:rsidRPr="00590710">
        <w:rPr>
          <w:rFonts w:ascii="Arial" w:hAnsi="Arial" w:cs="Arial"/>
          <w:sz w:val="22"/>
          <w:szCs w:val="22"/>
        </w:rPr>
        <w:t xml:space="preserve">vagy sem. Azonban ennek köszönhetően megbizonyosodtunk róla, hogy működne a hálózatunk, ha megvalósítanánk </w:t>
      </w:r>
      <w:r w:rsidR="00FB289B" w:rsidRPr="00590710">
        <w:rPr>
          <w:rFonts w:ascii="Arial" w:hAnsi="Arial" w:cs="Arial"/>
          <w:sz w:val="22"/>
          <w:szCs w:val="22"/>
        </w:rPr>
        <w:t xml:space="preserve">élőben is. </w:t>
      </w:r>
      <w:r w:rsidRPr="00590710">
        <w:rPr>
          <w:rFonts w:ascii="Arial" w:hAnsi="Arial" w:cs="Arial"/>
          <w:sz w:val="22"/>
          <w:szCs w:val="22"/>
        </w:rPr>
        <w:t>A későbbiekben a tesztelésről is szó esik hogyan sikerült megvalósítani</w:t>
      </w:r>
      <w:r w:rsidR="00FB289B" w:rsidRPr="00590710">
        <w:rPr>
          <w:rFonts w:ascii="Arial" w:hAnsi="Arial" w:cs="Arial"/>
          <w:sz w:val="22"/>
          <w:szCs w:val="22"/>
        </w:rPr>
        <w:t>, miféle problémákba ütköztünk és</w:t>
      </w:r>
      <w:r w:rsidRPr="00590710">
        <w:rPr>
          <w:rFonts w:ascii="Arial" w:hAnsi="Arial" w:cs="Arial"/>
          <w:sz w:val="22"/>
          <w:szCs w:val="22"/>
        </w:rPr>
        <w:t xml:space="preserve"> </w:t>
      </w:r>
      <w:r w:rsidR="00FB289B" w:rsidRPr="00590710">
        <w:rPr>
          <w:rFonts w:ascii="Arial" w:hAnsi="Arial" w:cs="Arial"/>
          <w:sz w:val="22"/>
          <w:szCs w:val="22"/>
        </w:rPr>
        <w:t xml:space="preserve">ezek után mely </w:t>
      </w:r>
      <w:r w:rsidRPr="00590710">
        <w:rPr>
          <w:rFonts w:ascii="Arial" w:hAnsi="Arial" w:cs="Arial"/>
          <w:sz w:val="22"/>
          <w:szCs w:val="22"/>
        </w:rPr>
        <w:t>mérföldköveket sikerült elérn</w:t>
      </w:r>
      <w:r w:rsidR="00FB289B" w:rsidRPr="00590710">
        <w:rPr>
          <w:rFonts w:ascii="Arial" w:hAnsi="Arial" w:cs="Arial"/>
          <w:sz w:val="22"/>
          <w:szCs w:val="22"/>
        </w:rPr>
        <w:t>ünk</w:t>
      </w:r>
      <w:r w:rsidRPr="00590710">
        <w:rPr>
          <w:rFonts w:ascii="Arial" w:hAnsi="Arial" w:cs="Arial"/>
          <w:sz w:val="22"/>
          <w:szCs w:val="22"/>
        </w:rPr>
        <w:t>.</w:t>
      </w:r>
    </w:p>
    <w:p w14:paraId="6F4E7E30" w14:textId="4911D178" w:rsidR="007B5E7F" w:rsidRPr="00590710" w:rsidRDefault="00713F8B" w:rsidP="00713F8B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 xml:space="preserve">Végezetül a feladat megoldásához alkalmazott összes alkalmazásra, szolgáltatásra és segítségre is kitérünk. Ezek nélkül sokkal </w:t>
      </w:r>
      <w:r w:rsidR="001C24D6" w:rsidRPr="00590710">
        <w:rPr>
          <w:rFonts w:ascii="Arial" w:hAnsi="Arial" w:cs="Arial"/>
          <w:sz w:val="22"/>
          <w:szCs w:val="22"/>
        </w:rPr>
        <w:t xml:space="preserve">bonyolultabb és átláthatatlan lett volna a munkánk haladásának nyomon követése. </w:t>
      </w:r>
    </w:p>
    <w:p w14:paraId="7049CF67" w14:textId="77777777" w:rsidR="00E16D7D" w:rsidRDefault="00E16D7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A2B05F" w14:textId="34FD30E7" w:rsidR="00F710FC" w:rsidRPr="00E16D7D" w:rsidRDefault="007B5E7F" w:rsidP="00E16D7D">
      <w:pPr>
        <w:pStyle w:val="Cmsor1"/>
        <w:spacing w:line="360" w:lineRule="auto"/>
        <w:rPr>
          <w:rFonts w:ascii="Arial" w:hAnsi="Arial" w:cs="Arial"/>
          <w:sz w:val="56"/>
          <w:szCs w:val="56"/>
        </w:rPr>
      </w:pPr>
      <w:bookmarkStart w:id="1" w:name="_Toc127369597"/>
      <w:r w:rsidRPr="00E16D7D">
        <w:rPr>
          <w:sz w:val="56"/>
          <w:szCs w:val="56"/>
        </w:rPr>
        <w:lastRenderedPageBreak/>
        <w:t>Telephelyek</w:t>
      </w:r>
      <w:bookmarkEnd w:id="1"/>
    </w:p>
    <w:p w14:paraId="2F424456" w14:textId="105A20A3" w:rsidR="00F20059" w:rsidRPr="007C3538" w:rsidRDefault="00F710FC" w:rsidP="007C3538">
      <w:pPr>
        <w:spacing w:after="360"/>
        <w:ind w:firstLine="284"/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>Hosszas tanácskozást követően három helyileg különböző, de országosan egy, azonban elhelyezkedésileg több száz kilométeres távolságban tartózkodó irodai (</w:t>
      </w:r>
      <w:r w:rsidR="00100110" w:rsidRPr="00590710">
        <w:rPr>
          <w:rFonts w:ascii="Arial" w:hAnsi="Arial" w:cs="Arial"/>
          <w:sz w:val="22"/>
          <w:szCs w:val="22"/>
        </w:rPr>
        <w:t xml:space="preserve">a </w:t>
      </w:r>
      <w:r w:rsidRPr="00590710">
        <w:rPr>
          <w:rFonts w:ascii="Arial" w:hAnsi="Arial" w:cs="Arial"/>
          <w:sz w:val="22"/>
          <w:szCs w:val="22"/>
        </w:rPr>
        <w:t>továbbiakban telephely) épületekre esett a választásunk. Ezen irodák újságírói feladatkört látnak el egy hírlap számára. A három telephely közül egy nagyobb, illetve kettő kisebb területű épületekről beszélhetünk. A telephelyek számára elengedhetetlen az internetelérés mivel a fő tevékenység ott jelenik meg az olvasók számára.</w:t>
      </w:r>
    </w:p>
    <w:p w14:paraId="088511E0" w14:textId="7D8D8D7D" w:rsidR="00F20059" w:rsidRPr="005F0820" w:rsidRDefault="00F20059" w:rsidP="00A94412">
      <w:pPr>
        <w:jc w:val="both"/>
        <w:rPr>
          <w:rFonts w:ascii="Arial" w:hAnsi="Arial" w:cs="Arial"/>
          <w:sz w:val="28"/>
          <w:szCs w:val="28"/>
        </w:rPr>
      </w:pPr>
      <w:r w:rsidRPr="005F0820">
        <w:rPr>
          <w:rFonts w:ascii="Arial" w:hAnsi="Arial" w:cs="Arial"/>
          <w:sz w:val="28"/>
          <w:szCs w:val="28"/>
        </w:rPr>
        <w:t>The Marathon:</w:t>
      </w:r>
    </w:p>
    <w:p w14:paraId="620D6BAA" w14:textId="77777777" w:rsidR="00A94412" w:rsidRPr="00590710" w:rsidRDefault="00A94412" w:rsidP="007C3538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3E23772B" w14:textId="34FD8AB1" w:rsidR="005F0820" w:rsidRDefault="00F20059" w:rsidP="00D90CC3">
      <w:pPr>
        <w:spacing w:after="240"/>
        <w:ind w:firstLine="284"/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>Ez a telephely a legnagyobb mindhárom közül és itt valósul meg több olyan elvárás, amelynek eleget kellett tennünk</w:t>
      </w:r>
      <w:r w:rsidR="00A94412" w:rsidRPr="00590710">
        <w:rPr>
          <w:rFonts w:ascii="Arial" w:hAnsi="Arial" w:cs="Arial"/>
          <w:sz w:val="22"/>
          <w:szCs w:val="22"/>
        </w:rPr>
        <w:t xml:space="preserve">, mint például a redundáns megoldások. </w:t>
      </w:r>
      <w:r w:rsidR="0034292E">
        <w:rPr>
          <w:rFonts w:ascii="Arial" w:hAnsi="Arial" w:cs="Arial"/>
          <w:sz w:val="22"/>
          <w:szCs w:val="22"/>
        </w:rPr>
        <w:t>Bonyolultságát tekintve ez a telephely a legösszetettebb.</w:t>
      </w:r>
      <w:r w:rsidR="000A6126">
        <w:rPr>
          <w:rFonts w:ascii="Arial" w:hAnsi="Arial" w:cs="Arial"/>
          <w:sz w:val="22"/>
          <w:szCs w:val="22"/>
        </w:rPr>
        <w:t xml:space="preserve"> Ez az iroda Budapesten helyezkedik el. Ez az épület a modern építészeti jellemzőket tudhatja magának.</w:t>
      </w:r>
      <w:r w:rsidR="002F1A5D">
        <w:rPr>
          <w:rFonts w:ascii="Arial" w:hAnsi="Arial" w:cs="Arial"/>
          <w:sz w:val="22"/>
          <w:szCs w:val="22"/>
        </w:rPr>
        <w:t xml:space="preserve"> </w:t>
      </w:r>
      <w:r w:rsidR="002F1A5D">
        <w:rPr>
          <w:rFonts w:ascii="Arial" w:hAnsi="Arial" w:cs="Arial"/>
          <w:sz w:val="22"/>
          <w:szCs w:val="22"/>
        </w:rPr>
        <w:t>Az épület függőleges</w:t>
      </w:r>
      <w:r w:rsidR="002F1A5D">
        <w:rPr>
          <w:rFonts w:ascii="Arial" w:hAnsi="Arial" w:cs="Arial"/>
          <w:sz w:val="22"/>
          <w:szCs w:val="22"/>
        </w:rPr>
        <w:t>,</w:t>
      </w:r>
      <w:r w:rsidR="002F1A5D">
        <w:rPr>
          <w:rFonts w:ascii="Arial" w:hAnsi="Arial" w:cs="Arial"/>
          <w:sz w:val="22"/>
          <w:szCs w:val="22"/>
        </w:rPr>
        <w:t xml:space="preserve"> illetve vízszintes falai 40 cm-esek.</w:t>
      </w:r>
      <w:r w:rsidR="007C3538">
        <w:rPr>
          <w:rFonts w:ascii="Arial" w:hAnsi="Arial" w:cs="Arial"/>
          <w:sz w:val="22"/>
          <w:szCs w:val="22"/>
        </w:rPr>
        <w:t xml:space="preserve"> A Belmagasság: 3.8 m + 1.2 m álmennyezet. A falak vastagsága változó: az irodák között lévő függőleges válaszfal </w:t>
      </w:r>
      <w:r w:rsidR="002F1A5D">
        <w:rPr>
          <w:rFonts w:ascii="Arial" w:hAnsi="Arial" w:cs="Arial"/>
          <w:sz w:val="22"/>
          <w:szCs w:val="22"/>
        </w:rPr>
        <w:t>1</w:t>
      </w:r>
      <w:r w:rsidR="007C3538">
        <w:rPr>
          <w:rFonts w:ascii="Arial" w:hAnsi="Arial" w:cs="Arial"/>
          <w:sz w:val="22"/>
          <w:szCs w:val="22"/>
        </w:rPr>
        <w:t>0 cm-es</w:t>
      </w:r>
      <w:r w:rsidR="002F1A5D">
        <w:rPr>
          <w:rFonts w:ascii="Arial" w:hAnsi="Arial" w:cs="Arial"/>
          <w:sz w:val="22"/>
          <w:szCs w:val="22"/>
        </w:rPr>
        <w:t xml:space="preserve"> és típusa gipszkarton</w:t>
      </w:r>
      <w:r w:rsidR="007C3538">
        <w:rPr>
          <w:rFonts w:ascii="Arial" w:hAnsi="Arial" w:cs="Arial"/>
          <w:sz w:val="22"/>
          <w:szCs w:val="22"/>
        </w:rPr>
        <w:t>.</w:t>
      </w:r>
      <w:r w:rsidR="002F1A5D">
        <w:rPr>
          <w:rFonts w:ascii="Arial" w:hAnsi="Arial" w:cs="Arial"/>
          <w:sz w:val="22"/>
          <w:szCs w:val="22"/>
        </w:rPr>
        <w:t xml:space="preserve"> A vízszintes falak közül a vastagabb válaszfal 20 cm-es míg a vékonyabb szintén 10 cm és gipszkarton. </w:t>
      </w:r>
      <w:r w:rsidR="007C3538">
        <w:rPr>
          <w:rFonts w:ascii="Arial" w:hAnsi="Arial" w:cs="Arial"/>
          <w:sz w:val="22"/>
          <w:szCs w:val="22"/>
        </w:rPr>
        <w:t>Mint ahogy említettem álmennyezettel is rendelkezik az épület e</w:t>
      </w:r>
      <w:r w:rsidR="000A6126">
        <w:rPr>
          <w:rFonts w:ascii="Arial" w:hAnsi="Arial" w:cs="Arial"/>
          <w:sz w:val="22"/>
          <w:szCs w:val="22"/>
        </w:rPr>
        <w:t xml:space="preserve">nnek köszönhetően például a kábelezés egyszerűbb feladatnak bizonyult. </w:t>
      </w:r>
      <w:r w:rsidR="005F0820">
        <w:rPr>
          <w:rFonts w:ascii="Arial" w:hAnsi="Arial" w:cs="Arial"/>
          <w:sz w:val="22"/>
          <w:szCs w:val="22"/>
        </w:rPr>
        <w:t>A kábelezés</w:t>
      </w:r>
      <w:r w:rsidR="000A6126">
        <w:rPr>
          <w:rFonts w:ascii="Arial" w:hAnsi="Arial" w:cs="Arial"/>
          <w:sz w:val="22"/>
          <w:szCs w:val="22"/>
        </w:rPr>
        <w:t xml:space="preserve"> a következő képen látható:</w:t>
      </w:r>
    </w:p>
    <w:p w14:paraId="4A8960A8" w14:textId="2B6433C9" w:rsidR="0034292E" w:rsidRPr="0032097D" w:rsidRDefault="0034292E" w:rsidP="0034292E">
      <w:pPr>
        <w:jc w:val="both"/>
        <w:rPr>
          <w:rFonts w:ascii="Arial" w:hAnsi="Arial" w:cs="Arial"/>
          <w:sz w:val="28"/>
          <w:szCs w:val="28"/>
        </w:rPr>
      </w:pPr>
      <w:r w:rsidRPr="0032097D">
        <w:rPr>
          <w:rFonts w:ascii="Arial" w:hAnsi="Arial" w:cs="Arial"/>
          <w:sz w:val="28"/>
          <w:szCs w:val="28"/>
        </w:rPr>
        <w:t>Tervrajz:</w:t>
      </w:r>
    </w:p>
    <w:p w14:paraId="6C556B20" w14:textId="23A6E8F6" w:rsidR="0034292E" w:rsidRDefault="000A6126" w:rsidP="003429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543EEF2" wp14:editId="734F6CF8">
            <wp:extent cx="6645910" cy="4328795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_Marathon1.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C3A9" w14:textId="08A58CB6" w:rsidR="00B24120" w:rsidRDefault="00525045" w:rsidP="00D90C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8AF966D" wp14:editId="197628F4">
            <wp:simplePos x="0" y="0"/>
            <wp:positionH relativeFrom="column">
              <wp:posOffset>2295428</wp:posOffset>
            </wp:positionH>
            <wp:positionV relativeFrom="paragraph">
              <wp:posOffset>563052</wp:posOffset>
            </wp:positionV>
            <wp:extent cx="85725" cy="125730"/>
            <wp:effectExtent l="0" t="0" r="9525" b="762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725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126">
        <w:rPr>
          <w:rFonts w:ascii="Arial" w:hAnsi="Arial" w:cs="Arial"/>
          <w:sz w:val="22"/>
          <w:szCs w:val="22"/>
        </w:rPr>
        <w:t>Ezen látható, hogy a szerver szóbából (Server Roo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B7B5C46" wp14:editId="26AEB73D">
            <wp:extent cx="101359" cy="11883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ckszekren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639" cy="1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126">
        <w:rPr>
          <w:rFonts w:ascii="Arial" w:hAnsi="Arial" w:cs="Arial"/>
          <w:sz w:val="22"/>
          <w:szCs w:val="22"/>
        </w:rPr>
        <w:t>) irányul ki minden összeköttetés az épületben.</w:t>
      </w:r>
      <w:r w:rsidR="00D90CC3">
        <w:rPr>
          <w:rFonts w:ascii="Arial" w:hAnsi="Arial" w:cs="Arial"/>
          <w:sz w:val="22"/>
          <w:szCs w:val="22"/>
        </w:rPr>
        <w:t xml:space="preserve"> Az átviteli közegnek a mai viszonylatban modernek számító CAT6a UTP kábelt alkalmaztuk.</w:t>
      </w:r>
      <w:r w:rsidR="000A6126">
        <w:rPr>
          <w:rFonts w:ascii="Arial" w:hAnsi="Arial" w:cs="Arial"/>
          <w:sz w:val="22"/>
          <w:szCs w:val="22"/>
        </w:rPr>
        <w:t xml:space="preserve"> A képen látható kettő </w:t>
      </w:r>
      <w:r w:rsidR="00396CEE">
        <w:rPr>
          <w:rFonts w:ascii="Arial" w:hAnsi="Arial" w:cs="Arial"/>
          <w:sz w:val="22"/>
          <w:szCs w:val="22"/>
        </w:rPr>
        <w:t>kapcsoló (SW1 és SW2) végzi el a végfelhasználó eszközök</w:t>
      </w:r>
      <w:r w:rsidR="00D25D4A">
        <w:rPr>
          <w:rFonts w:ascii="Arial" w:hAnsi="Arial" w:cs="Arial"/>
          <w:sz w:val="22"/>
          <w:szCs w:val="22"/>
        </w:rPr>
        <w:t xml:space="preserve"> (</w:t>
      </w:r>
      <w:r w:rsidR="00D25D4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521D7A1" wp14:editId="702FC961">
            <wp:extent cx="135798" cy="117236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zamitoge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84" cy="1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D4A">
        <w:rPr>
          <w:rFonts w:ascii="Arial" w:hAnsi="Arial" w:cs="Arial"/>
          <w:sz w:val="22"/>
          <w:szCs w:val="22"/>
        </w:rPr>
        <w:t>,</w:t>
      </w:r>
      <w:r w:rsidR="00D25D4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7033BD" wp14:editId="1E1A6015">
            <wp:extent cx="135469" cy="116951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yomtat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54" cy="1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D4A">
        <w:rPr>
          <w:rFonts w:ascii="Arial" w:hAnsi="Arial" w:cs="Arial"/>
          <w:sz w:val="22"/>
          <w:szCs w:val="22"/>
        </w:rPr>
        <w:t>)</w:t>
      </w:r>
      <w:r w:rsidR="00396CEE">
        <w:rPr>
          <w:rFonts w:ascii="Arial" w:hAnsi="Arial" w:cs="Arial"/>
          <w:sz w:val="22"/>
          <w:szCs w:val="22"/>
        </w:rPr>
        <w:t xml:space="preserve"> összeköttetését a szerver szobához. A négy csatlakozási pont</w:t>
      </w:r>
      <w:r w:rsidR="00746B2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46B2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</w:t>
      </w:r>
      <w:r w:rsidR="00746B2D">
        <w:rPr>
          <w:rFonts w:ascii="Arial" w:hAnsi="Arial" w:cs="Arial"/>
          <w:sz w:val="22"/>
          <w:szCs w:val="22"/>
        </w:rPr>
        <w:t>)</w:t>
      </w:r>
      <w:proofErr w:type="gramEnd"/>
      <w:r w:rsidR="00746B2D">
        <w:rPr>
          <w:rFonts w:ascii="Arial" w:hAnsi="Arial" w:cs="Arial"/>
          <w:sz w:val="22"/>
          <w:szCs w:val="22"/>
        </w:rPr>
        <w:t xml:space="preserve"> </w:t>
      </w:r>
      <w:r w:rsidR="00396CEE">
        <w:rPr>
          <w:rFonts w:ascii="Arial" w:hAnsi="Arial" w:cs="Arial"/>
          <w:sz w:val="22"/>
          <w:szCs w:val="22"/>
        </w:rPr>
        <w:t xml:space="preserve">(AP1, AP2, AP3, AP4) a szerver szobában lévő kapcsoló (ML_SW1 </w:t>
      </w:r>
      <w:r w:rsidR="00396CEE">
        <w:rPr>
          <w:rFonts w:ascii="Arial" w:hAnsi="Arial" w:cs="Arial"/>
          <w:sz w:val="22"/>
          <w:szCs w:val="22"/>
        </w:rPr>
        <w:lastRenderedPageBreak/>
        <w:t>és ML_SW2) kapcsolódik. A négyzetek</w:t>
      </w:r>
      <w:r w:rsidR="00746B2D">
        <w:rPr>
          <w:rFonts w:ascii="Arial" w:hAnsi="Arial" w:cs="Arial"/>
          <w:sz w:val="22"/>
          <w:szCs w:val="22"/>
        </w:rPr>
        <w:t xml:space="preserve"> (</w:t>
      </w:r>
      <w:r w:rsidR="00746B2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1809D2" wp14:editId="11D66174">
            <wp:extent cx="76200" cy="762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jzat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B2D">
        <w:rPr>
          <w:rFonts w:ascii="Arial" w:hAnsi="Arial" w:cs="Arial"/>
          <w:sz w:val="22"/>
          <w:szCs w:val="22"/>
        </w:rPr>
        <w:t>) és téglalapok (</w:t>
      </w:r>
      <w:r w:rsidR="00746B2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1AAEDAC" wp14:editId="026E2C1D">
            <wp:extent cx="143256" cy="85344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jzat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B2D">
        <w:rPr>
          <w:rFonts w:ascii="Arial" w:hAnsi="Arial" w:cs="Arial"/>
          <w:sz w:val="22"/>
          <w:szCs w:val="22"/>
        </w:rPr>
        <w:t>)</w:t>
      </w:r>
      <w:r w:rsidR="00396CEE">
        <w:rPr>
          <w:rFonts w:ascii="Arial" w:hAnsi="Arial" w:cs="Arial"/>
          <w:sz w:val="22"/>
          <w:szCs w:val="22"/>
        </w:rPr>
        <w:t xml:space="preserve"> az aljzatokat szimbolizálják. A négyzet alakú csatlakozóaljzat egy míg a téglalap alakú pedig két csatlakozási lehetőség</w:t>
      </w:r>
      <w:r w:rsidR="00B24120">
        <w:rPr>
          <w:rFonts w:ascii="Arial" w:hAnsi="Arial" w:cs="Arial"/>
          <w:sz w:val="22"/>
          <w:szCs w:val="22"/>
        </w:rPr>
        <w:t>et</w:t>
      </w:r>
      <w:r w:rsidR="00396CEE">
        <w:rPr>
          <w:rFonts w:ascii="Arial" w:hAnsi="Arial" w:cs="Arial"/>
          <w:sz w:val="22"/>
          <w:szCs w:val="22"/>
        </w:rPr>
        <w:t xml:space="preserve"> </w:t>
      </w:r>
      <w:r w:rsidR="00B24120">
        <w:rPr>
          <w:rFonts w:ascii="Arial" w:hAnsi="Arial" w:cs="Arial"/>
          <w:sz w:val="22"/>
          <w:szCs w:val="22"/>
        </w:rPr>
        <w:t>nyújt. Ehhez a telephelyhez a következő topológia tartozik:</w:t>
      </w:r>
    </w:p>
    <w:p w14:paraId="006B60C0" w14:textId="77777777" w:rsidR="00B24120" w:rsidRDefault="00B241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ológia:</w:t>
      </w:r>
    </w:p>
    <w:p w14:paraId="590631DE" w14:textId="77777777" w:rsidR="00B24120" w:rsidRDefault="00B24120">
      <w:pPr>
        <w:rPr>
          <w:rFonts w:ascii="Arial" w:hAnsi="Arial" w:cs="Arial"/>
          <w:sz w:val="22"/>
          <w:szCs w:val="22"/>
        </w:rPr>
      </w:pPr>
    </w:p>
    <w:p w14:paraId="170FDC25" w14:textId="1BDE8371" w:rsidR="006A4E58" w:rsidRDefault="001D66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DC6326" wp14:editId="5A9745FC">
            <wp:extent cx="6645910" cy="6474460"/>
            <wp:effectExtent l="0" t="0" r="254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CEE">
        <w:rPr>
          <w:rFonts w:ascii="Arial" w:hAnsi="Arial" w:cs="Arial"/>
          <w:sz w:val="22"/>
          <w:szCs w:val="22"/>
        </w:rPr>
        <w:t xml:space="preserve"> </w:t>
      </w:r>
      <w:r w:rsidR="006A4E58" w:rsidRPr="00837925">
        <w:rPr>
          <w:rFonts w:ascii="Arial" w:hAnsi="Arial" w:cs="Arial"/>
          <w:sz w:val="28"/>
          <w:szCs w:val="28"/>
        </w:rPr>
        <w:t>A hálózat működésének leírása:</w:t>
      </w:r>
    </w:p>
    <w:p w14:paraId="2CF917F3" w14:textId="6B187FB8" w:rsidR="00AC1EBF" w:rsidRDefault="00AC1EBF">
      <w:pPr>
        <w:rPr>
          <w:rFonts w:ascii="Arial" w:hAnsi="Arial" w:cs="Arial"/>
          <w:sz w:val="22"/>
          <w:szCs w:val="22"/>
        </w:rPr>
      </w:pPr>
    </w:p>
    <w:p w14:paraId="445653EF" w14:textId="2B39895F" w:rsidR="00525045" w:rsidRDefault="00C84C58" w:rsidP="005250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ntről lefelé haladva elsőnek az R1 és R2 forgalomirányítókkal találkozunk. A kettő forgalomirányító összeköttetésben áll az ISP-vel (Internet Service Provider)</w:t>
      </w:r>
      <w:r w:rsidR="00837925">
        <w:rPr>
          <w:rFonts w:ascii="Arial" w:hAnsi="Arial" w:cs="Arial"/>
          <w:sz w:val="22"/>
          <w:szCs w:val="22"/>
        </w:rPr>
        <w:t xml:space="preserve"> optikai közegen </w:t>
      </w:r>
      <w:proofErr w:type="spellStart"/>
      <w:r w:rsidR="00837925">
        <w:rPr>
          <w:rFonts w:ascii="Arial" w:hAnsi="Arial" w:cs="Arial"/>
          <w:sz w:val="22"/>
          <w:szCs w:val="22"/>
        </w:rPr>
        <w:t>kersztül</w:t>
      </w:r>
      <w:proofErr w:type="spellEnd"/>
      <w:r>
        <w:rPr>
          <w:rFonts w:ascii="Arial" w:hAnsi="Arial" w:cs="Arial"/>
          <w:sz w:val="22"/>
          <w:szCs w:val="22"/>
        </w:rPr>
        <w:t>. A két forgalomirányítóra a redundáns megoldások miatt volt szükség. A két eszköz hasonló konfigurációval rendelkezik. Annyiban különböznek egymástól, hogy míg az R1 VPN kapcsolatot valósít meg a harmadik telephellyel addig az R2 a második telephellyel IPv6-os ún. tunnel kapcsolatot és ezen keresztül dinamikus forgalomirányítást is végrehajt. A forgalomirányítók számos feladatkört látnak el</w:t>
      </w:r>
      <w:r w:rsidR="00BC4EF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int például: </w:t>
      </w:r>
      <w:r w:rsidR="00BC4EFC">
        <w:rPr>
          <w:rFonts w:ascii="Arial" w:hAnsi="Arial" w:cs="Arial"/>
          <w:sz w:val="22"/>
          <w:szCs w:val="22"/>
        </w:rPr>
        <w:t xml:space="preserve">címfordítás, VPN összeköttetés, </w:t>
      </w:r>
      <w:r w:rsidR="00BC4EFC">
        <w:rPr>
          <w:rFonts w:ascii="Arial" w:hAnsi="Arial" w:cs="Arial"/>
          <w:sz w:val="22"/>
          <w:szCs w:val="22"/>
        </w:rPr>
        <w:lastRenderedPageBreak/>
        <w:t xml:space="preserve">WAN összeköttetés, </w:t>
      </w:r>
      <w:r w:rsidR="003F7FD6">
        <w:rPr>
          <w:rFonts w:ascii="Arial" w:hAnsi="Arial" w:cs="Arial"/>
          <w:sz w:val="22"/>
          <w:szCs w:val="22"/>
        </w:rPr>
        <w:t>IPv6 tunnel és dinamikus forgalomirányítás,</w:t>
      </w:r>
      <w:r w:rsidR="00BC4E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EFC">
        <w:rPr>
          <w:rFonts w:ascii="Arial" w:hAnsi="Arial" w:cs="Arial"/>
          <w:sz w:val="22"/>
          <w:szCs w:val="22"/>
        </w:rPr>
        <w:t>stb</w:t>
      </w:r>
      <w:proofErr w:type="spellEnd"/>
      <w:r w:rsidR="00BC4EFC">
        <w:rPr>
          <w:rFonts w:ascii="Arial" w:hAnsi="Arial" w:cs="Arial"/>
          <w:sz w:val="22"/>
          <w:szCs w:val="22"/>
        </w:rPr>
        <w:t xml:space="preserve">… A forgalomirányítók ezt követően a kettő </w:t>
      </w:r>
      <w:r w:rsidR="00837925">
        <w:rPr>
          <w:rFonts w:ascii="Arial" w:hAnsi="Arial" w:cs="Arial"/>
          <w:sz w:val="22"/>
          <w:szCs w:val="22"/>
        </w:rPr>
        <w:t>Multi</w:t>
      </w:r>
      <w:r w:rsidR="003F7FD6">
        <w:rPr>
          <w:rFonts w:ascii="Arial" w:hAnsi="Arial" w:cs="Arial"/>
          <w:sz w:val="22"/>
          <w:szCs w:val="22"/>
        </w:rPr>
        <w:t>l</w:t>
      </w:r>
      <w:r w:rsidR="00BC4EFC">
        <w:rPr>
          <w:rFonts w:ascii="Arial" w:hAnsi="Arial" w:cs="Arial"/>
          <w:sz w:val="22"/>
          <w:szCs w:val="22"/>
        </w:rPr>
        <w:t>ayer kapcsolóval vannak összeköttetésben. Ez a két kapcsoló</w:t>
      </w:r>
      <w:r w:rsidR="003F7FD6">
        <w:rPr>
          <w:rFonts w:ascii="Arial" w:hAnsi="Arial" w:cs="Arial"/>
          <w:sz w:val="22"/>
          <w:szCs w:val="22"/>
        </w:rPr>
        <w:t xml:space="preserve"> (ML-SW1 és ML-SW2)</w:t>
      </w:r>
      <w:r w:rsidR="00BC4E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7FD6">
        <w:rPr>
          <w:rFonts w:ascii="Arial" w:hAnsi="Arial" w:cs="Arial"/>
          <w:sz w:val="22"/>
          <w:szCs w:val="22"/>
        </w:rPr>
        <w:t>l</w:t>
      </w:r>
      <w:r w:rsidR="00BC4EFC">
        <w:rPr>
          <w:rFonts w:ascii="Arial" w:hAnsi="Arial" w:cs="Arial"/>
          <w:sz w:val="22"/>
          <w:szCs w:val="22"/>
        </w:rPr>
        <w:t>ayer</w:t>
      </w:r>
      <w:proofErr w:type="spellEnd"/>
      <w:r w:rsidR="00BC4EFC">
        <w:rPr>
          <w:rFonts w:ascii="Arial" w:hAnsi="Arial" w:cs="Arial"/>
          <w:sz w:val="22"/>
          <w:szCs w:val="22"/>
        </w:rPr>
        <w:t xml:space="preserve"> 3-as lehetőségét kihasználva a forgalomirányítást ez a két eszköz végzi. A hálózatban </w:t>
      </w:r>
      <w:proofErr w:type="spellStart"/>
      <w:r w:rsidR="00BC4EFC">
        <w:rPr>
          <w:rFonts w:ascii="Arial" w:hAnsi="Arial" w:cs="Arial"/>
          <w:sz w:val="22"/>
          <w:szCs w:val="22"/>
        </w:rPr>
        <w:t>vlan</w:t>
      </w:r>
      <w:proofErr w:type="spellEnd"/>
      <w:r w:rsidR="00BC4EFC">
        <w:rPr>
          <w:rFonts w:ascii="Arial" w:hAnsi="Arial" w:cs="Arial"/>
          <w:sz w:val="22"/>
          <w:szCs w:val="22"/>
        </w:rPr>
        <w:t>-ok kerültek alkalmazásra, melyek segítségével több hálózat megvalósítását teszi lehetővé.</w:t>
      </w:r>
      <w:r w:rsidR="003F7FD6">
        <w:rPr>
          <w:rFonts w:ascii="Arial" w:hAnsi="Arial" w:cs="Arial"/>
          <w:sz w:val="22"/>
          <w:szCs w:val="22"/>
        </w:rPr>
        <w:t xml:space="preserve"> A két kapcsoló egymással is össze van kötve port-</w:t>
      </w:r>
      <w:proofErr w:type="spellStart"/>
      <w:r w:rsidR="003F7FD6">
        <w:rPr>
          <w:rFonts w:ascii="Arial" w:hAnsi="Arial" w:cs="Arial"/>
          <w:sz w:val="22"/>
          <w:szCs w:val="22"/>
        </w:rPr>
        <w:t>channel</w:t>
      </w:r>
      <w:proofErr w:type="spellEnd"/>
      <w:r w:rsidR="003F7FD6">
        <w:rPr>
          <w:rFonts w:ascii="Arial" w:hAnsi="Arial" w:cs="Arial"/>
          <w:sz w:val="22"/>
          <w:szCs w:val="22"/>
        </w:rPr>
        <w:t xml:space="preserve"> segítségével a </w:t>
      </w:r>
      <w:r w:rsidR="001E6DBF">
        <w:rPr>
          <w:rFonts w:ascii="Arial" w:hAnsi="Arial" w:cs="Arial"/>
          <w:sz w:val="22"/>
          <w:szCs w:val="22"/>
        </w:rPr>
        <w:t>nagyobb</w:t>
      </w:r>
      <w:r w:rsidR="003F7FD6">
        <w:rPr>
          <w:rFonts w:ascii="Arial" w:hAnsi="Arial" w:cs="Arial"/>
          <w:sz w:val="22"/>
          <w:szCs w:val="22"/>
        </w:rPr>
        <w:t xml:space="preserve"> hálózati </w:t>
      </w:r>
      <w:r w:rsidR="001E6DBF">
        <w:rPr>
          <w:rFonts w:ascii="Arial" w:hAnsi="Arial" w:cs="Arial"/>
          <w:sz w:val="22"/>
          <w:szCs w:val="22"/>
        </w:rPr>
        <w:t>sávszélesség</w:t>
      </w:r>
      <w:r w:rsidR="003F7FD6">
        <w:rPr>
          <w:rFonts w:ascii="Arial" w:hAnsi="Arial" w:cs="Arial"/>
          <w:sz w:val="22"/>
          <w:szCs w:val="22"/>
        </w:rPr>
        <w:t xml:space="preserve"> megvalósítása ér</w:t>
      </w:r>
      <w:r w:rsidR="001E6DBF">
        <w:rPr>
          <w:rFonts w:ascii="Arial" w:hAnsi="Arial" w:cs="Arial"/>
          <w:sz w:val="22"/>
          <w:szCs w:val="22"/>
        </w:rPr>
        <w:t>d</w:t>
      </w:r>
      <w:r w:rsidR="003F7FD6">
        <w:rPr>
          <w:rFonts w:ascii="Arial" w:hAnsi="Arial" w:cs="Arial"/>
          <w:sz w:val="22"/>
          <w:szCs w:val="22"/>
        </w:rPr>
        <w:t xml:space="preserve">ekében. </w:t>
      </w:r>
      <w:r w:rsidR="00BC4EFC">
        <w:rPr>
          <w:rFonts w:ascii="Arial" w:hAnsi="Arial" w:cs="Arial"/>
          <w:sz w:val="22"/>
          <w:szCs w:val="22"/>
        </w:rPr>
        <w:t xml:space="preserve"> </w:t>
      </w:r>
      <w:r w:rsidR="005A5E16">
        <w:rPr>
          <w:rFonts w:ascii="Arial" w:hAnsi="Arial" w:cs="Arial"/>
          <w:sz w:val="22"/>
          <w:szCs w:val="22"/>
        </w:rPr>
        <w:t xml:space="preserve">Ezek a kapcsolók végzik a hálózatban történő forgalom teljes körű irányítását. A kettő kapcsolóra azért </w:t>
      </w:r>
      <w:r w:rsidR="001E6DBF">
        <w:rPr>
          <w:rFonts w:ascii="Arial" w:hAnsi="Arial" w:cs="Arial"/>
          <w:sz w:val="22"/>
          <w:szCs w:val="22"/>
        </w:rPr>
        <w:t>v</w:t>
      </w:r>
      <w:r w:rsidR="005A5E16">
        <w:rPr>
          <w:rFonts w:ascii="Arial" w:hAnsi="Arial" w:cs="Arial"/>
          <w:sz w:val="22"/>
          <w:szCs w:val="22"/>
        </w:rPr>
        <w:t xml:space="preserve">olt szükség, mivel ki kell szolgálni a két forgalomirányító által használt HSRP redundáns protokollt. Ezen protokoll az ML-SW1 és ML-SW2 kapcsolón is megtalálható a </w:t>
      </w:r>
      <w:proofErr w:type="spellStart"/>
      <w:r w:rsidR="005A5E16">
        <w:rPr>
          <w:rFonts w:ascii="Arial" w:hAnsi="Arial" w:cs="Arial"/>
          <w:sz w:val="22"/>
          <w:szCs w:val="22"/>
        </w:rPr>
        <w:t>vlan</w:t>
      </w:r>
      <w:proofErr w:type="spellEnd"/>
      <w:r w:rsidR="005A5E16">
        <w:rPr>
          <w:rFonts w:ascii="Arial" w:hAnsi="Arial" w:cs="Arial"/>
          <w:sz w:val="22"/>
          <w:szCs w:val="22"/>
        </w:rPr>
        <w:t xml:space="preserve"> interfészeken. A kapcsolók feladata ennyiben nem merül ki, mivel a forgalom szűrése is a feladatuk közé tartozik ACL (Access </w:t>
      </w:r>
      <w:proofErr w:type="spellStart"/>
      <w:r w:rsidR="005A5E16">
        <w:rPr>
          <w:rFonts w:ascii="Arial" w:hAnsi="Arial" w:cs="Arial"/>
          <w:sz w:val="22"/>
          <w:szCs w:val="22"/>
        </w:rPr>
        <w:t>Control</w:t>
      </w:r>
      <w:proofErr w:type="spellEnd"/>
      <w:r w:rsidR="005A5E16">
        <w:rPr>
          <w:rFonts w:ascii="Arial" w:hAnsi="Arial" w:cs="Arial"/>
          <w:sz w:val="22"/>
          <w:szCs w:val="22"/>
        </w:rPr>
        <w:t xml:space="preserve"> List) segítségével. A kapcsolók minden olyan </w:t>
      </w:r>
      <w:r w:rsidR="00C104B3">
        <w:rPr>
          <w:rFonts w:ascii="Arial" w:hAnsi="Arial" w:cs="Arial"/>
          <w:sz w:val="22"/>
          <w:szCs w:val="22"/>
        </w:rPr>
        <w:t>csomagot</w:t>
      </w:r>
      <w:r w:rsidR="001E6DBF">
        <w:rPr>
          <w:rFonts w:ascii="Arial" w:hAnsi="Arial" w:cs="Arial"/>
          <w:sz w:val="22"/>
          <w:szCs w:val="22"/>
        </w:rPr>
        <w:t>,</w:t>
      </w:r>
      <w:r w:rsidR="00C104B3">
        <w:rPr>
          <w:rFonts w:ascii="Arial" w:hAnsi="Arial" w:cs="Arial"/>
          <w:sz w:val="22"/>
          <w:szCs w:val="22"/>
        </w:rPr>
        <w:t xml:space="preserve"> amely az intraneten kívülre szándékozunk irányítani ezeket alapértelmezettként a forgalomirányít</w:t>
      </w:r>
      <w:r w:rsidR="001E6DBF">
        <w:rPr>
          <w:rFonts w:ascii="Arial" w:hAnsi="Arial" w:cs="Arial"/>
          <w:sz w:val="22"/>
          <w:szCs w:val="22"/>
        </w:rPr>
        <w:t>ó</w:t>
      </w:r>
      <w:r w:rsidR="00C104B3">
        <w:rPr>
          <w:rFonts w:ascii="Arial" w:hAnsi="Arial" w:cs="Arial"/>
          <w:sz w:val="22"/>
          <w:szCs w:val="22"/>
        </w:rPr>
        <w:t>k (R1 és R2) számára továbbítja tovább.</w:t>
      </w:r>
      <w:r w:rsidR="001E6DBF">
        <w:rPr>
          <w:rFonts w:ascii="Arial" w:hAnsi="Arial" w:cs="Arial"/>
          <w:sz w:val="22"/>
          <w:szCs w:val="22"/>
        </w:rPr>
        <w:t xml:space="preserve"> Az ML-SW1 és ML-SW2 összeköttetésben áll az ML-SW3 és ML-SW4 illetve az SW1 és SW2 kapcsolókkal. Az ML-SW3 és ML-SW4 kapcsoló feladata a két szervert (Main Server és Redundant Server) kiszolgálni a redundáns megoldások érdekében. Ezen két kapcsoló szintén tartalmaz egy port-</w:t>
      </w:r>
      <w:proofErr w:type="spellStart"/>
      <w:r w:rsidR="001E6DBF">
        <w:rPr>
          <w:rFonts w:ascii="Arial" w:hAnsi="Arial" w:cs="Arial"/>
          <w:sz w:val="22"/>
          <w:szCs w:val="22"/>
        </w:rPr>
        <w:t>channel</w:t>
      </w:r>
      <w:proofErr w:type="spellEnd"/>
      <w:r w:rsidR="001E6DBF">
        <w:rPr>
          <w:rFonts w:ascii="Arial" w:hAnsi="Arial" w:cs="Arial"/>
          <w:sz w:val="22"/>
          <w:szCs w:val="22"/>
        </w:rPr>
        <w:t xml:space="preserve"> összeköttetést szintén a nagyobb sávszélesség érdekében.</w:t>
      </w:r>
      <w:r w:rsidR="00525045">
        <w:rPr>
          <w:rFonts w:ascii="Arial" w:hAnsi="Arial" w:cs="Arial"/>
          <w:sz w:val="22"/>
          <w:szCs w:val="22"/>
        </w:rPr>
        <w:t xml:space="preserve"> Ezek a szerverszámítógépek</w:t>
      </w:r>
      <w:r w:rsidR="00525045">
        <w:rPr>
          <w:rFonts w:ascii="Arial" w:hAnsi="Arial" w:cs="Arial"/>
          <w:sz w:val="22"/>
          <w:szCs w:val="22"/>
        </w:rPr>
        <w:t xml:space="preserve"> nyújtanak számos szolgáltatást. Ezek a szervereken egy hardveren két operációs rendszer fut. A két operációs rendszer a Windows Server 2019 és a Debian 11. A fő szerver (Main-Server) az elsődleges szervereket foglalja magába. A másodlagos (Redundant-Server) a fő szerver számára nyújt redundáns megoldást. Ezen operációs rendszerek a VMware ESXI hypervisor-on futnak. A Main-Server-en egy Windows Server 2019 és egy Debian 11 rendszer fut. A Redundant-Server-en ugyanezen rendszerek futnak annak érdekében, hogy megvalósuljon a redundancia.</w:t>
      </w:r>
      <w:r w:rsidR="00251692">
        <w:rPr>
          <w:rFonts w:ascii="Arial" w:hAnsi="Arial" w:cs="Arial"/>
          <w:sz w:val="22"/>
          <w:szCs w:val="22"/>
        </w:rPr>
        <w:t xml:space="preserve"> Utoljára maradt az</w:t>
      </w:r>
      <w:r w:rsidR="00525045">
        <w:rPr>
          <w:rFonts w:ascii="Arial" w:hAnsi="Arial" w:cs="Arial"/>
          <w:sz w:val="22"/>
          <w:szCs w:val="22"/>
        </w:rPr>
        <w:t xml:space="preserve"> SW1 és SW2 kapcsolók</w:t>
      </w:r>
      <w:r w:rsidR="00251692">
        <w:rPr>
          <w:rFonts w:ascii="Arial" w:hAnsi="Arial" w:cs="Arial"/>
          <w:sz w:val="22"/>
          <w:szCs w:val="22"/>
        </w:rPr>
        <w:t>, melyek</w:t>
      </w:r>
      <w:r w:rsidR="00525045">
        <w:rPr>
          <w:rFonts w:ascii="Arial" w:hAnsi="Arial" w:cs="Arial"/>
          <w:sz w:val="22"/>
          <w:szCs w:val="22"/>
        </w:rPr>
        <w:t xml:space="preserve"> a végfelhasználói eszközök számára nyújt</w:t>
      </w:r>
      <w:r w:rsidR="00251692">
        <w:rPr>
          <w:rFonts w:ascii="Arial" w:hAnsi="Arial" w:cs="Arial"/>
          <w:sz w:val="22"/>
          <w:szCs w:val="22"/>
        </w:rPr>
        <w:t>anak</w:t>
      </w:r>
      <w:r w:rsidR="00525045">
        <w:rPr>
          <w:rFonts w:ascii="Arial" w:hAnsi="Arial" w:cs="Arial"/>
          <w:sz w:val="22"/>
          <w:szCs w:val="22"/>
        </w:rPr>
        <w:t xml:space="preserve"> összeköttetést, mint például: a számítógépek és nyomtatók.</w:t>
      </w:r>
      <w:r w:rsidR="001025CF">
        <w:rPr>
          <w:rFonts w:ascii="Arial" w:hAnsi="Arial" w:cs="Arial"/>
          <w:sz w:val="22"/>
          <w:szCs w:val="22"/>
        </w:rPr>
        <w:t xml:space="preserve"> Minden hálózati eszköz gigabites port-</w:t>
      </w:r>
      <w:proofErr w:type="spellStart"/>
      <w:r w:rsidR="001025CF">
        <w:rPr>
          <w:rFonts w:ascii="Arial" w:hAnsi="Arial" w:cs="Arial"/>
          <w:sz w:val="22"/>
          <w:szCs w:val="22"/>
        </w:rPr>
        <w:t>tal</w:t>
      </w:r>
      <w:proofErr w:type="spellEnd"/>
      <w:r w:rsidR="001025CF">
        <w:rPr>
          <w:rFonts w:ascii="Arial" w:hAnsi="Arial" w:cs="Arial"/>
          <w:sz w:val="22"/>
          <w:szCs w:val="22"/>
        </w:rPr>
        <w:t xml:space="preserve"> rendelkezik.</w:t>
      </w:r>
      <w:bookmarkStart w:id="2" w:name="_GoBack"/>
      <w:bookmarkEnd w:id="2"/>
    </w:p>
    <w:p w14:paraId="2F9FA89C" w14:textId="4265540D" w:rsidR="00BC4EFC" w:rsidRDefault="00525045" w:rsidP="00C84C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A124641" w14:textId="77777777" w:rsidR="00E86444" w:rsidRDefault="00E86444" w:rsidP="0034292E">
      <w:pPr>
        <w:jc w:val="both"/>
        <w:rPr>
          <w:rFonts w:ascii="Arial" w:hAnsi="Arial" w:cs="Arial"/>
          <w:sz w:val="22"/>
          <w:szCs w:val="22"/>
        </w:rPr>
      </w:pPr>
    </w:p>
    <w:p w14:paraId="3B04F4FF" w14:textId="361CE630" w:rsidR="00396DBF" w:rsidRDefault="00396DBF" w:rsidP="003429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>
        <w:rPr>
          <w:rFonts w:ascii="Arial" w:hAnsi="Arial" w:cs="Arial"/>
          <w:sz w:val="22"/>
          <w:szCs w:val="22"/>
        </w:rPr>
        <w:t>Blessto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7D5FAEB7" w14:textId="727DBE44" w:rsidR="00396DBF" w:rsidRDefault="00396DBF" w:rsidP="003429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z </w:t>
      </w:r>
      <w:r w:rsidR="005D14D3">
        <w:rPr>
          <w:rFonts w:ascii="Arial" w:hAnsi="Arial" w:cs="Arial"/>
          <w:sz w:val="22"/>
          <w:szCs w:val="22"/>
        </w:rPr>
        <w:t>a telephely az egyik a kettő kisebb közül, amelyet egyszerűbb hálózat struktúra jellemez.</w:t>
      </w:r>
    </w:p>
    <w:p w14:paraId="5CF9231F" w14:textId="5CC5562B" w:rsidR="005D14D3" w:rsidRDefault="005D14D3" w:rsidP="0034292E">
      <w:pPr>
        <w:jc w:val="both"/>
        <w:rPr>
          <w:rFonts w:ascii="Arial" w:hAnsi="Arial" w:cs="Arial"/>
          <w:sz w:val="22"/>
          <w:szCs w:val="22"/>
        </w:rPr>
      </w:pPr>
    </w:p>
    <w:p w14:paraId="19879DC5" w14:textId="64A7F79D" w:rsidR="005D14D3" w:rsidRDefault="005D14D3" w:rsidP="003429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éretek:</w:t>
      </w:r>
    </w:p>
    <w:p w14:paraId="03F597D0" w14:textId="53488B9A" w:rsidR="005D14D3" w:rsidRPr="005D14D3" w:rsidRDefault="005D14D3" w:rsidP="005D14D3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D14D3">
        <w:rPr>
          <w:rFonts w:ascii="Arial" w:hAnsi="Arial" w:cs="Arial"/>
          <w:sz w:val="22"/>
          <w:szCs w:val="22"/>
        </w:rPr>
        <w:t>Az épület mérete: 8.22 * 18.28 = 150.26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7FCDAF8B" w14:textId="750E2046" w:rsidR="005D14D3" w:rsidRPr="005D14D3" w:rsidRDefault="005D14D3" w:rsidP="005D14D3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D14D3">
        <w:rPr>
          <w:rFonts w:ascii="Arial" w:hAnsi="Arial" w:cs="Arial"/>
          <w:sz w:val="22"/>
          <w:szCs w:val="22"/>
        </w:rPr>
        <w:t>Office 1: 4.24 * 3.76 = 15.94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10D4756A" w14:textId="23157712" w:rsidR="005D14D3" w:rsidRPr="005D14D3" w:rsidRDefault="005D14D3" w:rsidP="005D14D3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D14D3">
        <w:rPr>
          <w:rFonts w:ascii="Arial" w:hAnsi="Arial" w:cs="Arial"/>
          <w:sz w:val="22"/>
          <w:szCs w:val="22"/>
        </w:rPr>
        <w:t>Office 2: 3.32 * 3.76 = 12.48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41A9182F" w14:textId="6681C7FE" w:rsidR="005D14D3" w:rsidRPr="005D14D3" w:rsidRDefault="005D14D3" w:rsidP="005D14D3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D14D3">
        <w:rPr>
          <w:rFonts w:ascii="Arial" w:hAnsi="Arial" w:cs="Arial"/>
          <w:sz w:val="22"/>
          <w:szCs w:val="22"/>
        </w:rPr>
        <w:t>Office 3: 3.32 * 3.76 = 12.48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0F119127" w14:textId="552CD0E1" w:rsidR="005D14D3" w:rsidRPr="005D14D3" w:rsidRDefault="005D14D3" w:rsidP="005D14D3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D14D3">
        <w:rPr>
          <w:rFonts w:ascii="Arial" w:hAnsi="Arial" w:cs="Arial"/>
          <w:sz w:val="22"/>
          <w:szCs w:val="22"/>
        </w:rPr>
        <w:t>Office 4: 3.63 * 3.76 = 13.65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2FFA42FC" w14:textId="0D6F389E" w:rsidR="005D14D3" w:rsidRPr="005D14D3" w:rsidRDefault="005D14D3" w:rsidP="005D14D3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D14D3">
        <w:rPr>
          <w:rFonts w:ascii="Arial" w:hAnsi="Arial" w:cs="Arial"/>
          <w:sz w:val="22"/>
          <w:szCs w:val="22"/>
        </w:rPr>
        <w:t>Office 5: 2.82 * 3.73 = 10.51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2EE891C5" w14:textId="4FA64BA8" w:rsidR="005D14D3" w:rsidRPr="005D14D3" w:rsidRDefault="005D14D3" w:rsidP="005D14D3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5D14D3">
        <w:rPr>
          <w:rFonts w:ascii="Arial" w:hAnsi="Arial" w:cs="Arial"/>
          <w:sz w:val="22"/>
          <w:szCs w:val="22"/>
        </w:rPr>
        <w:t>Break</w:t>
      </w:r>
      <w:proofErr w:type="spellEnd"/>
      <w:r w:rsidRPr="005D14D3">
        <w:rPr>
          <w:rFonts w:ascii="Arial" w:hAnsi="Arial" w:cs="Arial"/>
          <w:sz w:val="22"/>
          <w:szCs w:val="22"/>
        </w:rPr>
        <w:t>: 3 * 3.76 = 11.28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2B2CEC56" w14:textId="6202FFF9" w:rsidR="005D14D3" w:rsidRPr="005D14D3" w:rsidRDefault="005D14D3" w:rsidP="005D14D3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D14D3">
        <w:rPr>
          <w:rFonts w:ascii="Arial" w:hAnsi="Arial" w:cs="Arial"/>
          <w:sz w:val="22"/>
          <w:szCs w:val="22"/>
        </w:rPr>
        <w:t>Storage: 2.18 * 3.73 = 8.13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75737ACD" w14:textId="5DA00673" w:rsidR="005D14D3" w:rsidRPr="005D14D3" w:rsidRDefault="005D14D3" w:rsidP="005D14D3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5D14D3">
        <w:rPr>
          <w:rFonts w:ascii="Arial" w:hAnsi="Arial" w:cs="Arial"/>
          <w:sz w:val="22"/>
          <w:szCs w:val="22"/>
        </w:rPr>
        <w:t>Toilet</w:t>
      </w:r>
      <w:proofErr w:type="spellEnd"/>
      <w:r w:rsidRPr="005D14D3">
        <w:rPr>
          <w:rFonts w:ascii="Arial" w:hAnsi="Arial" w:cs="Arial"/>
          <w:sz w:val="22"/>
          <w:szCs w:val="22"/>
        </w:rPr>
        <w:t xml:space="preserve"> 1: 2.28 * 2.28 = 5.2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6A3B0953" w14:textId="0CB31C8A" w:rsidR="005D14D3" w:rsidRPr="005D14D3" w:rsidRDefault="005D14D3" w:rsidP="005D14D3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5D14D3">
        <w:rPr>
          <w:rFonts w:ascii="Arial" w:hAnsi="Arial" w:cs="Arial"/>
          <w:sz w:val="22"/>
          <w:szCs w:val="22"/>
        </w:rPr>
        <w:t>Toilet</w:t>
      </w:r>
      <w:proofErr w:type="spellEnd"/>
      <w:r w:rsidRPr="005D14D3">
        <w:rPr>
          <w:rFonts w:ascii="Arial" w:hAnsi="Arial" w:cs="Arial"/>
          <w:sz w:val="22"/>
          <w:szCs w:val="22"/>
        </w:rPr>
        <w:t xml:space="preserve"> 2: 2.28 * 2.28 = 5.2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4CC92A41" w14:textId="468C85CB" w:rsidR="00E86444" w:rsidRPr="00E86444" w:rsidRDefault="005D14D3" w:rsidP="00E8644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5D14D3">
        <w:rPr>
          <w:rFonts w:ascii="Arial" w:hAnsi="Arial" w:cs="Arial"/>
          <w:sz w:val="22"/>
          <w:szCs w:val="22"/>
        </w:rPr>
        <w:t xml:space="preserve">Open </w:t>
      </w:r>
      <w:proofErr w:type="spellStart"/>
      <w:r w:rsidRPr="005D14D3">
        <w:rPr>
          <w:rFonts w:ascii="Arial" w:hAnsi="Arial" w:cs="Arial"/>
          <w:sz w:val="22"/>
          <w:szCs w:val="22"/>
        </w:rPr>
        <w:t>Work</w:t>
      </w:r>
      <w:proofErr w:type="spellEnd"/>
      <w:r w:rsidRPr="005D14D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D14D3">
        <w:rPr>
          <w:rFonts w:ascii="Arial" w:hAnsi="Arial" w:cs="Arial"/>
          <w:sz w:val="22"/>
          <w:szCs w:val="22"/>
        </w:rPr>
        <w:t>Area</w:t>
      </w:r>
      <w:proofErr w:type="spellEnd"/>
      <w:r w:rsidRPr="005D14D3">
        <w:rPr>
          <w:rFonts w:ascii="Arial" w:hAnsi="Arial" w:cs="Arial"/>
          <w:sz w:val="22"/>
          <w:szCs w:val="22"/>
        </w:rPr>
        <w:t>: 7.95 * 3.73 = 29.65 m</w:t>
      </w:r>
      <w:r w:rsidRPr="00B46791">
        <w:rPr>
          <w:rFonts w:ascii="Arial" w:hAnsi="Arial" w:cs="Arial"/>
          <w:sz w:val="22"/>
          <w:szCs w:val="22"/>
          <w:vertAlign w:val="superscript"/>
        </w:rPr>
        <w:t>2</w:t>
      </w:r>
    </w:p>
    <w:p w14:paraId="17F5A14D" w14:textId="570D283D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</w:p>
    <w:p w14:paraId="2ECD8567" w14:textId="00FAB02A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vrajz:</w:t>
      </w:r>
    </w:p>
    <w:p w14:paraId="661E3A13" w14:textId="74CB44E6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C1CFE0B" wp14:editId="187C54BB">
            <wp:extent cx="6645910" cy="390715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_Blesst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29E3" w14:textId="7385AE42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</w:p>
    <w:p w14:paraId="6A7B15AE" w14:textId="68A41F6B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B564C38" w14:textId="7C30CF9F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spellStart"/>
      <w:r>
        <w:rPr>
          <w:rFonts w:ascii="Arial" w:hAnsi="Arial" w:cs="Arial"/>
          <w:sz w:val="22"/>
          <w:szCs w:val="22"/>
        </w:rPr>
        <w:t>Coleton</w:t>
      </w:r>
      <w:proofErr w:type="spellEnd"/>
    </w:p>
    <w:p w14:paraId="7799F713" w14:textId="7DCD9B9C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utolsó telephely, amely szinte megegyező hálózati struktúrán osztozik az előző telephellyel.</w:t>
      </w:r>
    </w:p>
    <w:p w14:paraId="53D7B591" w14:textId="155D6C4C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</w:p>
    <w:p w14:paraId="3C10534F" w14:textId="67743BB6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éretek:</w:t>
      </w:r>
    </w:p>
    <w:p w14:paraId="5D0BF44D" w14:textId="53F4B827" w:rsidR="00E86444" w:rsidRP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86444">
        <w:rPr>
          <w:rFonts w:ascii="Arial" w:hAnsi="Arial" w:cs="Arial"/>
          <w:sz w:val="22"/>
          <w:szCs w:val="22"/>
        </w:rPr>
        <w:t>Az épület mérete: 8.28 * 19.5 = 161.46 m2</w:t>
      </w:r>
    </w:p>
    <w:p w14:paraId="2EA804F7" w14:textId="77777777" w:rsidR="00E86444" w:rsidRP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86444">
        <w:rPr>
          <w:rFonts w:ascii="Arial" w:hAnsi="Arial" w:cs="Arial"/>
          <w:sz w:val="22"/>
          <w:szCs w:val="22"/>
        </w:rPr>
        <w:t>Office 1: 3.65 * 4.47 = 16.32 m2</w:t>
      </w:r>
    </w:p>
    <w:p w14:paraId="7ED34D25" w14:textId="77777777" w:rsidR="00E86444" w:rsidRP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86444">
        <w:rPr>
          <w:rFonts w:ascii="Arial" w:hAnsi="Arial" w:cs="Arial"/>
          <w:sz w:val="22"/>
          <w:szCs w:val="22"/>
        </w:rPr>
        <w:t>Office 2: 3.96 * 3 = 11.9 m2</w:t>
      </w:r>
    </w:p>
    <w:p w14:paraId="0B438758" w14:textId="77777777" w:rsidR="00E86444" w:rsidRP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86444">
        <w:rPr>
          <w:rFonts w:ascii="Arial" w:hAnsi="Arial" w:cs="Arial"/>
          <w:sz w:val="22"/>
          <w:szCs w:val="22"/>
        </w:rPr>
        <w:t>Office 3: 3.96 * 3 = 11.9 m2</w:t>
      </w:r>
    </w:p>
    <w:p w14:paraId="38ABFB09" w14:textId="77777777" w:rsidR="00E86444" w:rsidRP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86444">
        <w:rPr>
          <w:rFonts w:ascii="Arial" w:hAnsi="Arial" w:cs="Arial"/>
          <w:sz w:val="22"/>
          <w:szCs w:val="22"/>
        </w:rPr>
        <w:t>Office 4: 3.65 * 4.47 = 16.32 m2</w:t>
      </w:r>
    </w:p>
    <w:p w14:paraId="38CA475C" w14:textId="77777777" w:rsidR="00E86444" w:rsidRP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86444">
        <w:rPr>
          <w:rFonts w:ascii="Arial" w:hAnsi="Arial" w:cs="Arial"/>
          <w:sz w:val="22"/>
          <w:szCs w:val="22"/>
        </w:rPr>
        <w:t>Server Room: 3.5 * 3 = 10.5 m2</w:t>
      </w:r>
    </w:p>
    <w:p w14:paraId="43206C03" w14:textId="77777777" w:rsidR="00E86444" w:rsidRP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E86444">
        <w:rPr>
          <w:rFonts w:ascii="Arial" w:hAnsi="Arial" w:cs="Arial"/>
          <w:sz w:val="22"/>
          <w:szCs w:val="22"/>
        </w:rPr>
        <w:t>Break</w:t>
      </w:r>
      <w:proofErr w:type="spellEnd"/>
      <w:r w:rsidRPr="00E86444">
        <w:rPr>
          <w:rFonts w:ascii="Arial" w:hAnsi="Arial" w:cs="Arial"/>
          <w:sz w:val="22"/>
          <w:szCs w:val="22"/>
        </w:rPr>
        <w:t>/</w:t>
      </w:r>
      <w:proofErr w:type="spellStart"/>
      <w:r w:rsidRPr="00E86444">
        <w:rPr>
          <w:rFonts w:ascii="Arial" w:hAnsi="Arial" w:cs="Arial"/>
          <w:sz w:val="22"/>
          <w:szCs w:val="22"/>
        </w:rPr>
        <w:t>conf</w:t>
      </w:r>
      <w:proofErr w:type="spellEnd"/>
      <w:r w:rsidRPr="00E86444">
        <w:rPr>
          <w:rFonts w:ascii="Arial" w:hAnsi="Arial" w:cs="Arial"/>
          <w:sz w:val="22"/>
          <w:szCs w:val="22"/>
        </w:rPr>
        <w:t>: 6.5 * 3.3 = 21.45 m2</w:t>
      </w:r>
    </w:p>
    <w:p w14:paraId="4DDC95E4" w14:textId="77777777" w:rsidR="00E86444" w:rsidRP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E86444">
        <w:rPr>
          <w:rFonts w:ascii="Arial" w:hAnsi="Arial" w:cs="Arial"/>
          <w:sz w:val="22"/>
          <w:szCs w:val="22"/>
        </w:rPr>
        <w:t>Toilet</w:t>
      </w:r>
      <w:proofErr w:type="spellEnd"/>
      <w:r w:rsidRPr="00E86444">
        <w:rPr>
          <w:rFonts w:ascii="Arial" w:hAnsi="Arial" w:cs="Arial"/>
          <w:sz w:val="22"/>
          <w:szCs w:val="22"/>
        </w:rPr>
        <w:t xml:space="preserve"> 1: 2.13 * 3.3 = 7 m2</w:t>
      </w:r>
    </w:p>
    <w:p w14:paraId="226F2DC3" w14:textId="77777777" w:rsidR="00E86444" w:rsidRP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E86444">
        <w:rPr>
          <w:rFonts w:ascii="Arial" w:hAnsi="Arial" w:cs="Arial"/>
          <w:sz w:val="22"/>
          <w:szCs w:val="22"/>
        </w:rPr>
        <w:t>Toilet</w:t>
      </w:r>
      <w:proofErr w:type="spellEnd"/>
      <w:r w:rsidRPr="00E86444">
        <w:rPr>
          <w:rFonts w:ascii="Arial" w:hAnsi="Arial" w:cs="Arial"/>
          <w:sz w:val="22"/>
          <w:szCs w:val="22"/>
        </w:rPr>
        <w:t xml:space="preserve"> 2: 2.13 * 3.3 = 7 m2</w:t>
      </w:r>
    </w:p>
    <w:p w14:paraId="1E3B54D4" w14:textId="77777777" w:rsidR="00E86444" w:rsidRP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86444">
        <w:rPr>
          <w:rFonts w:ascii="Arial" w:hAnsi="Arial" w:cs="Arial"/>
          <w:sz w:val="22"/>
          <w:szCs w:val="22"/>
        </w:rPr>
        <w:t>HVAC: 1.7 * 0.8 = 1.4 m2</w:t>
      </w:r>
    </w:p>
    <w:p w14:paraId="65320B53" w14:textId="77777777" w:rsidR="00E86444" w:rsidRP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E86444">
        <w:rPr>
          <w:rFonts w:ascii="Arial" w:hAnsi="Arial" w:cs="Arial"/>
          <w:sz w:val="22"/>
          <w:szCs w:val="22"/>
        </w:rPr>
        <w:t>Work</w:t>
      </w:r>
      <w:proofErr w:type="spellEnd"/>
      <w:r w:rsidRPr="00E864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6444">
        <w:rPr>
          <w:rFonts w:ascii="Arial" w:hAnsi="Arial" w:cs="Arial"/>
          <w:sz w:val="22"/>
          <w:szCs w:val="22"/>
        </w:rPr>
        <w:t>room</w:t>
      </w:r>
      <w:proofErr w:type="spellEnd"/>
      <w:r w:rsidRPr="00E86444">
        <w:rPr>
          <w:rFonts w:ascii="Arial" w:hAnsi="Arial" w:cs="Arial"/>
          <w:sz w:val="22"/>
          <w:szCs w:val="22"/>
        </w:rPr>
        <w:t>: 2.64 * 3.3 = 8.7 m2</w:t>
      </w:r>
    </w:p>
    <w:p w14:paraId="7F8FEF99" w14:textId="723E24B9" w:rsidR="00E86444" w:rsidRDefault="00E86444" w:rsidP="00E8644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86444">
        <w:rPr>
          <w:rFonts w:ascii="Arial" w:hAnsi="Arial" w:cs="Arial"/>
          <w:sz w:val="22"/>
          <w:szCs w:val="22"/>
        </w:rPr>
        <w:t>Lobby: 5.18 * 3.3 = 17.16 m2</w:t>
      </w:r>
    </w:p>
    <w:p w14:paraId="5513D3C7" w14:textId="33E4D483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</w:p>
    <w:p w14:paraId="6CB976E2" w14:textId="5F23361F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vrajz:</w:t>
      </w:r>
    </w:p>
    <w:p w14:paraId="3100033E" w14:textId="1AC7AEA6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C75AB87" wp14:editId="4DA3AA43">
            <wp:extent cx="6645910" cy="386588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_Colet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D5C4" w14:textId="77777777" w:rsidR="00E86444" w:rsidRP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</w:p>
    <w:sectPr w:rsidR="00E86444" w:rsidRPr="00E86444" w:rsidSect="00636A67">
      <w:footerReference w:type="default" r:id="rId1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174B8" w14:textId="77777777" w:rsidR="009A1AAA" w:rsidRDefault="009A1AAA" w:rsidP="00636A67">
      <w:pPr>
        <w:spacing w:after="0" w:line="240" w:lineRule="auto"/>
      </w:pPr>
      <w:r>
        <w:separator/>
      </w:r>
    </w:p>
  </w:endnote>
  <w:endnote w:type="continuationSeparator" w:id="0">
    <w:p w14:paraId="1AF62FBD" w14:textId="77777777" w:rsidR="009A1AAA" w:rsidRDefault="009A1AAA" w:rsidP="0063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EDEB" w14:textId="77777777" w:rsidR="00636A67" w:rsidRDefault="00636A6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Oldal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7A732AC" w14:textId="77777777" w:rsidR="00636A67" w:rsidRDefault="00636A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78186" w14:textId="77777777" w:rsidR="009A1AAA" w:rsidRDefault="009A1AAA" w:rsidP="00636A67">
      <w:pPr>
        <w:spacing w:after="0" w:line="240" w:lineRule="auto"/>
      </w:pPr>
      <w:r>
        <w:separator/>
      </w:r>
    </w:p>
  </w:footnote>
  <w:footnote w:type="continuationSeparator" w:id="0">
    <w:p w14:paraId="74ED98DA" w14:textId="77777777" w:rsidR="009A1AAA" w:rsidRDefault="009A1AAA" w:rsidP="00636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B0BF0"/>
    <w:multiLevelType w:val="hybridMultilevel"/>
    <w:tmpl w:val="5FC8F6B4"/>
    <w:lvl w:ilvl="0" w:tplc="F2D228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81CE1"/>
    <w:multiLevelType w:val="hybridMultilevel"/>
    <w:tmpl w:val="35E88D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C3B8A"/>
    <w:multiLevelType w:val="hybridMultilevel"/>
    <w:tmpl w:val="96B04CF0"/>
    <w:lvl w:ilvl="0" w:tplc="D068B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25D06"/>
    <w:multiLevelType w:val="hybridMultilevel"/>
    <w:tmpl w:val="DA00E6C6"/>
    <w:lvl w:ilvl="0" w:tplc="F2D228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1D20"/>
    <w:multiLevelType w:val="hybridMultilevel"/>
    <w:tmpl w:val="378AF9C4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E4819E0"/>
    <w:multiLevelType w:val="hybridMultilevel"/>
    <w:tmpl w:val="B994E4BE"/>
    <w:lvl w:ilvl="0" w:tplc="F2D228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67"/>
    <w:rsid w:val="00016F7B"/>
    <w:rsid w:val="000516AA"/>
    <w:rsid w:val="000A6126"/>
    <w:rsid w:val="00100110"/>
    <w:rsid w:val="001025CF"/>
    <w:rsid w:val="00143614"/>
    <w:rsid w:val="0015308E"/>
    <w:rsid w:val="001C24D6"/>
    <w:rsid w:val="001D668E"/>
    <w:rsid w:val="001E6DBF"/>
    <w:rsid w:val="00251692"/>
    <w:rsid w:val="00296CD8"/>
    <w:rsid w:val="002A3A61"/>
    <w:rsid w:val="002E1F71"/>
    <w:rsid w:val="002F1A5D"/>
    <w:rsid w:val="0030523B"/>
    <w:rsid w:val="0032097D"/>
    <w:rsid w:val="0034292E"/>
    <w:rsid w:val="0038694D"/>
    <w:rsid w:val="00396CEE"/>
    <w:rsid w:val="00396DBF"/>
    <w:rsid w:val="003F71F6"/>
    <w:rsid w:val="003F7FD6"/>
    <w:rsid w:val="00482C2E"/>
    <w:rsid w:val="00525045"/>
    <w:rsid w:val="005877E5"/>
    <w:rsid w:val="00590710"/>
    <w:rsid w:val="005A5E16"/>
    <w:rsid w:val="005B2754"/>
    <w:rsid w:val="005B71FF"/>
    <w:rsid w:val="005D14D3"/>
    <w:rsid w:val="005E162B"/>
    <w:rsid w:val="005F0820"/>
    <w:rsid w:val="00636A67"/>
    <w:rsid w:val="006A4E58"/>
    <w:rsid w:val="006A5F4D"/>
    <w:rsid w:val="006C311E"/>
    <w:rsid w:val="006D6C6F"/>
    <w:rsid w:val="006D7A56"/>
    <w:rsid w:val="006F303B"/>
    <w:rsid w:val="00713F8B"/>
    <w:rsid w:val="00746B2D"/>
    <w:rsid w:val="007B5E7F"/>
    <w:rsid w:val="007C3538"/>
    <w:rsid w:val="00801F8C"/>
    <w:rsid w:val="00802912"/>
    <w:rsid w:val="00837925"/>
    <w:rsid w:val="00854798"/>
    <w:rsid w:val="0086499C"/>
    <w:rsid w:val="008A6203"/>
    <w:rsid w:val="008C2C8F"/>
    <w:rsid w:val="009841EF"/>
    <w:rsid w:val="009A1AAA"/>
    <w:rsid w:val="00A94412"/>
    <w:rsid w:val="00AC1EBF"/>
    <w:rsid w:val="00B24120"/>
    <w:rsid w:val="00B46791"/>
    <w:rsid w:val="00BC4EFC"/>
    <w:rsid w:val="00C104B3"/>
    <w:rsid w:val="00C55AFD"/>
    <w:rsid w:val="00C57B7D"/>
    <w:rsid w:val="00C771CC"/>
    <w:rsid w:val="00C84C58"/>
    <w:rsid w:val="00D25D4A"/>
    <w:rsid w:val="00D333D8"/>
    <w:rsid w:val="00D90CC3"/>
    <w:rsid w:val="00E04A72"/>
    <w:rsid w:val="00E16D7D"/>
    <w:rsid w:val="00E64ED9"/>
    <w:rsid w:val="00E86444"/>
    <w:rsid w:val="00F13493"/>
    <w:rsid w:val="00F20059"/>
    <w:rsid w:val="00F51582"/>
    <w:rsid w:val="00F65C26"/>
    <w:rsid w:val="00F665DC"/>
    <w:rsid w:val="00F710FC"/>
    <w:rsid w:val="00F719C4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C42D2"/>
  <w15:chartTrackingRefBased/>
  <w15:docId w15:val="{C5707855-D1DE-46E0-A995-1CCDC9EE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16D7D"/>
  </w:style>
  <w:style w:type="paragraph" w:styleId="Cmsor1">
    <w:name w:val="heading 1"/>
    <w:basedOn w:val="Norml"/>
    <w:next w:val="Norml"/>
    <w:link w:val="Cmsor1Char"/>
    <w:uiPriority w:val="9"/>
    <w:qFormat/>
    <w:rsid w:val="00E16D7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16D7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16D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16D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16D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6D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16D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16D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16D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E16D7D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636A67"/>
  </w:style>
  <w:style w:type="character" w:customStyle="1" w:styleId="Cmsor1Char">
    <w:name w:val="Címsor 1 Char"/>
    <w:basedOn w:val="Bekezdsalapbettpusa"/>
    <w:link w:val="Cmsor1"/>
    <w:uiPriority w:val="9"/>
    <w:rsid w:val="00E16D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16D7D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E16D7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16D7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16D7D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16D7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6D7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16D7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16D7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16D7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16D7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E16D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16D7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16D7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16D7D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E16D7D"/>
    <w:rPr>
      <w:b/>
      <w:bCs/>
    </w:rPr>
  </w:style>
  <w:style w:type="character" w:styleId="Kiemels">
    <w:name w:val="Emphasis"/>
    <w:basedOn w:val="Bekezdsalapbettpusa"/>
    <w:uiPriority w:val="20"/>
    <w:qFormat/>
    <w:rsid w:val="00E16D7D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E16D7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16D7D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16D7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16D7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E16D7D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16D7D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E16D7D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E16D7D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E16D7D"/>
    <w:rPr>
      <w:b/>
      <w:bCs/>
      <w:smallCaps/>
    </w:rPr>
  </w:style>
  <w:style w:type="paragraph" w:styleId="lfej">
    <w:name w:val="header"/>
    <w:basedOn w:val="Norml"/>
    <w:link w:val="lfejChar"/>
    <w:uiPriority w:val="99"/>
    <w:unhideWhenUsed/>
    <w:rsid w:val="00636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6A67"/>
  </w:style>
  <w:style w:type="paragraph" w:styleId="llb">
    <w:name w:val="footer"/>
    <w:basedOn w:val="Norml"/>
    <w:link w:val="llbChar"/>
    <w:uiPriority w:val="99"/>
    <w:unhideWhenUsed/>
    <w:rsid w:val="00636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6A67"/>
  </w:style>
  <w:style w:type="paragraph" w:styleId="TJ1">
    <w:name w:val="toc 1"/>
    <w:basedOn w:val="Norml"/>
    <w:next w:val="Norml"/>
    <w:autoRedefine/>
    <w:uiPriority w:val="39"/>
    <w:unhideWhenUsed/>
    <w:rsid w:val="00636A6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636A67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F710FC"/>
    <w:pPr>
      <w:spacing w:after="100"/>
      <w:ind w:left="220"/>
    </w:pPr>
    <w:rPr>
      <w:rFonts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710FC"/>
    <w:pPr>
      <w:spacing w:after="100"/>
      <w:ind w:left="440"/>
    </w:pPr>
    <w:rPr>
      <w:rFonts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1F8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16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9F20-78A0-4B3F-BF59-24CF16C2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8</Pages>
  <Words>1064</Words>
  <Characters>7342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>Külkereskedelmi Technikum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2023</dc:subject>
  <dc:creator>Norman Buzsák</dc:creator>
  <cp:keywords/>
  <dc:description/>
  <cp:lastModifiedBy>INFRA</cp:lastModifiedBy>
  <cp:revision>34</cp:revision>
  <dcterms:created xsi:type="dcterms:W3CDTF">2023-01-02T15:27:00Z</dcterms:created>
  <dcterms:modified xsi:type="dcterms:W3CDTF">2023-02-15T15:10:00Z</dcterms:modified>
  <cp:category>IFRA II N</cp:category>
</cp:coreProperties>
</file>